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FCDF" w14:textId="7F2BF917" w:rsidR="00820080" w:rsidRPr="000219D3" w:rsidRDefault="00820080" w:rsidP="00CD7CBE">
      <w:pPr>
        <w:contextualSpacing/>
        <w:jc w:val="center"/>
        <w:rPr>
          <w:b/>
          <w:sz w:val="24"/>
          <w:szCs w:val="24"/>
        </w:rPr>
      </w:pPr>
      <w:r w:rsidRPr="000219D3">
        <w:rPr>
          <w:b/>
          <w:sz w:val="24"/>
          <w:szCs w:val="24"/>
        </w:rPr>
        <w:t>VILLAGE OF HILLCREST</w:t>
      </w:r>
    </w:p>
    <w:p w14:paraId="3203A075" w14:textId="57FA289E" w:rsidR="00820080" w:rsidRPr="000219D3" w:rsidRDefault="00DC04EE" w:rsidP="00CD7CBE">
      <w:pPr>
        <w:contextualSpacing/>
        <w:jc w:val="center"/>
        <w:rPr>
          <w:sz w:val="24"/>
          <w:szCs w:val="24"/>
        </w:rPr>
      </w:pPr>
      <w:r>
        <w:rPr>
          <w:sz w:val="24"/>
          <w:szCs w:val="24"/>
        </w:rPr>
        <w:t>Wednesday</w:t>
      </w:r>
      <w:r w:rsidR="00CF27D4">
        <w:rPr>
          <w:sz w:val="24"/>
          <w:szCs w:val="24"/>
        </w:rPr>
        <w:t xml:space="preserve">, </w:t>
      </w:r>
      <w:r w:rsidR="00CB136B">
        <w:rPr>
          <w:sz w:val="24"/>
          <w:szCs w:val="24"/>
        </w:rPr>
        <w:t>January 10</w:t>
      </w:r>
      <w:r w:rsidR="00B563F5">
        <w:rPr>
          <w:sz w:val="24"/>
          <w:szCs w:val="24"/>
        </w:rPr>
        <w:t>, 202</w:t>
      </w:r>
      <w:r w:rsidR="00EE58E0">
        <w:rPr>
          <w:sz w:val="24"/>
          <w:szCs w:val="24"/>
        </w:rPr>
        <w:t>4</w:t>
      </w:r>
    </w:p>
    <w:p w14:paraId="42E3EE4F" w14:textId="340846C3" w:rsidR="00820080" w:rsidRPr="000219D3" w:rsidRDefault="00820080" w:rsidP="00CD7CBE">
      <w:pPr>
        <w:contextualSpacing/>
        <w:jc w:val="center"/>
        <w:rPr>
          <w:sz w:val="24"/>
          <w:szCs w:val="24"/>
        </w:rPr>
      </w:pPr>
      <w:r w:rsidRPr="000219D3">
        <w:rPr>
          <w:sz w:val="24"/>
          <w:szCs w:val="24"/>
        </w:rPr>
        <w:t>Regular Board Meeting</w:t>
      </w:r>
      <w:r w:rsidR="002415CC" w:rsidRPr="000219D3">
        <w:rPr>
          <w:sz w:val="24"/>
          <w:szCs w:val="24"/>
        </w:rPr>
        <w:t xml:space="preserve"> Minutes</w:t>
      </w:r>
    </w:p>
    <w:p w14:paraId="68B8741C" w14:textId="2A63DCA1" w:rsidR="00EF46C9" w:rsidRDefault="00FB10CF" w:rsidP="00224BA1">
      <w:pPr>
        <w:contextualSpacing/>
        <w:jc w:val="center"/>
        <w:rPr>
          <w:sz w:val="24"/>
          <w:szCs w:val="24"/>
        </w:rPr>
      </w:pPr>
      <w:r>
        <w:rPr>
          <w:sz w:val="24"/>
          <w:szCs w:val="24"/>
        </w:rPr>
        <w:t>7:</w:t>
      </w:r>
      <w:r w:rsidR="00224BA1">
        <w:rPr>
          <w:sz w:val="24"/>
          <w:szCs w:val="24"/>
        </w:rPr>
        <w:t>00 PM</w:t>
      </w:r>
    </w:p>
    <w:p w14:paraId="5413D1CC" w14:textId="0DCF6750" w:rsidR="00224BA1" w:rsidRDefault="00224BA1" w:rsidP="00224BA1">
      <w:pPr>
        <w:contextualSpacing/>
        <w:jc w:val="center"/>
        <w:rPr>
          <w:rFonts w:ascii="Times New Roman" w:hAnsi="Times New Roman" w:cs="Times New Roman"/>
          <w:b/>
          <w:sz w:val="24"/>
          <w:szCs w:val="24"/>
        </w:rPr>
      </w:pPr>
    </w:p>
    <w:p w14:paraId="59243DCE" w14:textId="08993D11" w:rsidR="003C6910" w:rsidRDefault="00820080" w:rsidP="009957C2">
      <w:pPr>
        <w:contextualSpacing/>
        <w:jc w:val="both"/>
        <w:rPr>
          <w:sz w:val="24"/>
          <w:szCs w:val="24"/>
        </w:rPr>
      </w:pPr>
      <w:r w:rsidRPr="000219D3">
        <w:rPr>
          <w:sz w:val="24"/>
          <w:szCs w:val="24"/>
        </w:rPr>
        <w:t xml:space="preserve">The Regular Board Meeting of the Village of Hillcrest was opened with the Pledge of Allegiance. </w:t>
      </w:r>
    </w:p>
    <w:p w14:paraId="68D2C350" w14:textId="4702FB0D" w:rsidR="007913F0" w:rsidRDefault="00820080" w:rsidP="009957C2">
      <w:pPr>
        <w:jc w:val="both"/>
        <w:rPr>
          <w:sz w:val="24"/>
          <w:szCs w:val="24"/>
        </w:rPr>
      </w:pPr>
      <w:r w:rsidRPr="000219D3">
        <w:rPr>
          <w:sz w:val="24"/>
          <w:szCs w:val="24"/>
        </w:rPr>
        <w:t>Present and answering roll call were</w:t>
      </w:r>
      <w:r w:rsidR="004B03A2">
        <w:rPr>
          <w:sz w:val="24"/>
          <w:szCs w:val="24"/>
        </w:rPr>
        <w:t xml:space="preserve"> </w:t>
      </w:r>
      <w:r w:rsidRPr="000219D3">
        <w:rPr>
          <w:sz w:val="24"/>
          <w:szCs w:val="24"/>
        </w:rPr>
        <w:t>Trustees</w:t>
      </w:r>
      <w:r w:rsidR="00642273">
        <w:rPr>
          <w:sz w:val="24"/>
          <w:szCs w:val="24"/>
        </w:rPr>
        <w:t xml:space="preserve"> </w:t>
      </w:r>
      <w:r w:rsidR="009D550F">
        <w:rPr>
          <w:sz w:val="24"/>
          <w:szCs w:val="24"/>
        </w:rPr>
        <w:t xml:space="preserve">A. </w:t>
      </w:r>
      <w:r w:rsidR="00FD0176">
        <w:rPr>
          <w:sz w:val="24"/>
          <w:szCs w:val="24"/>
        </w:rPr>
        <w:t xml:space="preserve">Dan Potter, </w:t>
      </w:r>
      <w:r w:rsidR="00886E1F">
        <w:rPr>
          <w:sz w:val="24"/>
          <w:szCs w:val="24"/>
        </w:rPr>
        <w:t>Timothy Ball,</w:t>
      </w:r>
      <w:r w:rsidR="009D550F">
        <w:rPr>
          <w:sz w:val="24"/>
          <w:szCs w:val="24"/>
        </w:rPr>
        <w:t xml:space="preserve"> </w:t>
      </w:r>
      <w:r w:rsidR="006D19D2">
        <w:rPr>
          <w:sz w:val="24"/>
          <w:szCs w:val="24"/>
        </w:rPr>
        <w:t>Eileen Braski</w:t>
      </w:r>
      <w:r w:rsidR="009D550F">
        <w:rPr>
          <w:sz w:val="24"/>
          <w:szCs w:val="24"/>
        </w:rPr>
        <w:t>,</w:t>
      </w:r>
      <w:r w:rsidR="006D19D2">
        <w:rPr>
          <w:sz w:val="24"/>
          <w:szCs w:val="24"/>
        </w:rPr>
        <w:t xml:space="preserve"> Jose Huerta,</w:t>
      </w:r>
      <w:r w:rsidR="008F5005">
        <w:rPr>
          <w:sz w:val="24"/>
          <w:szCs w:val="24"/>
        </w:rPr>
        <w:t xml:space="preserve"> </w:t>
      </w:r>
      <w:r w:rsidR="00866D17">
        <w:rPr>
          <w:sz w:val="24"/>
          <w:szCs w:val="24"/>
        </w:rPr>
        <w:t>President</w:t>
      </w:r>
      <w:r w:rsidR="00DC04EE">
        <w:rPr>
          <w:sz w:val="24"/>
          <w:szCs w:val="24"/>
        </w:rPr>
        <w:t xml:space="preserve"> </w:t>
      </w:r>
      <w:r w:rsidR="003070BA">
        <w:rPr>
          <w:sz w:val="24"/>
          <w:szCs w:val="24"/>
        </w:rPr>
        <w:t>Richard Rhoads</w:t>
      </w:r>
      <w:r w:rsidR="006D19D2">
        <w:rPr>
          <w:sz w:val="24"/>
          <w:szCs w:val="24"/>
        </w:rPr>
        <w:t>, Clerk Dawn Bearrows</w:t>
      </w:r>
      <w:r w:rsidR="007913F0">
        <w:rPr>
          <w:sz w:val="24"/>
          <w:szCs w:val="24"/>
        </w:rPr>
        <w:t>. Trustee</w:t>
      </w:r>
      <w:r w:rsidR="00306989">
        <w:rPr>
          <w:sz w:val="24"/>
          <w:szCs w:val="24"/>
        </w:rPr>
        <w:t>s</w:t>
      </w:r>
      <w:r w:rsidR="007913F0">
        <w:rPr>
          <w:sz w:val="24"/>
          <w:szCs w:val="24"/>
        </w:rPr>
        <w:t xml:space="preserve"> Pamela Pittman</w:t>
      </w:r>
      <w:r w:rsidR="00306989">
        <w:rPr>
          <w:sz w:val="24"/>
          <w:szCs w:val="24"/>
        </w:rPr>
        <w:t xml:space="preserve"> and Joe Thompson were</w:t>
      </w:r>
      <w:r w:rsidR="007913F0">
        <w:rPr>
          <w:sz w:val="24"/>
          <w:szCs w:val="24"/>
        </w:rPr>
        <w:t xml:space="preserve"> not in attendance </w:t>
      </w:r>
      <w:r w:rsidR="008F5005">
        <w:rPr>
          <w:sz w:val="24"/>
          <w:szCs w:val="24"/>
        </w:rPr>
        <w:t>and Attorney Paul Chadwick</w:t>
      </w:r>
      <w:r w:rsidR="007913F0">
        <w:rPr>
          <w:sz w:val="24"/>
          <w:szCs w:val="24"/>
        </w:rPr>
        <w:t xml:space="preserve"> arrived at 7:</w:t>
      </w:r>
      <w:r w:rsidR="00306989">
        <w:rPr>
          <w:sz w:val="24"/>
          <w:szCs w:val="24"/>
        </w:rPr>
        <w:t>15</w:t>
      </w:r>
      <w:r w:rsidR="007913F0">
        <w:rPr>
          <w:sz w:val="24"/>
          <w:szCs w:val="24"/>
        </w:rPr>
        <w:t xml:space="preserve"> pm.</w:t>
      </w:r>
    </w:p>
    <w:p w14:paraId="79A7A2D2" w14:textId="36EE22B0" w:rsidR="00745012" w:rsidRDefault="009F09E1" w:rsidP="009957C2">
      <w:pPr>
        <w:spacing w:line="240" w:lineRule="auto"/>
        <w:contextualSpacing/>
        <w:jc w:val="both"/>
        <w:rPr>
          <w:sz w:val="24"/>
          <w:szCs w:val="24"/>
        </w:rPr>
      </w:pPr>
      <w:r>
        <w:rPr>
          <w:sz w:val="24"/>
          <w:szCs w:val="24"/>
        </w:rPr>
        <w:t>M</w:t>
      </w:r>
      <w:r w:rsidR="004B03A2">
        <w:rPr>
          <w:sz w:val="24"/>
          <w:szCs w:val="24"/>
        </w:rPr>
        <w:t>otion by</w:t>
      </w:r>
      <w:r w:rsidR="008C7DE4">
        <w:rPr>
          <w:sz w:val="24"/>
          <w:szCs w:val="24"/>
        </w:rPr>
        <w:t xml:space="preserve"> Trustee </w:t>
      </w:r>
      <w:r w:rsidR="00306989">
        <w:rPr>
          <w:sz w:val="24"/>
          <w:szCs w:val="24"/>
        </w:rPr>
        <w:t>Ball</w:t>
      </w:r>
      <w:r w:rsidR="00726A9E">
        <w:rPr>
          <w:sz w:val="24"/>
          <w:szCs w:val="24"/>
        </w:rPr>
        <w:t>,</w:t>
      </w:r>
      <w:r w:rsidR="008C7DE4">
        <w:rPr>
          <w:sz w:val="24"/>
          <w:szCs w:val="24"/>
        </w:rPr>
        <w:t xml:space="preserve"> seconded </w:t>
      </w:r>
      <w:r w:rsidR="00822B35">
        <w:rPr>
          <w:sz w:val="24"/>
          <w:szCs w:val="24"/>
        </w:rPr>
        <w:t xml:space="preserve">by </w:t>
      </w:r>
      <w:r w:rsidR="00306989">
        <w:rPr>
          <w:sz w:val="24"/>
          <w:szCs w:val="24"/>
        </w:rPr>
        <w:t>Potter</w:t>
      </w:r>
      <w:r w:rsidR="009D550F">
        <w:rPr>
          <w:sz w:val="24"/>
          <w:szCs w:val="24"/>
        </w:rPr>
        <w:t xml:space="preserve"> </w:t>
      </w:r>
      <w:r w:rsidR="008C7DE4">
        <w:rPr>
          <w:sz w:val="24"/>
          <w:szCs w:val="24"/>
        </w:rPr>
        <w:t xml:space="preserve">to approve the minutes from </w:t>
      </w:r>
      <w:r w:rsidR="00306989">
        <w:rPr>
          <w:sz w:val="24"/>
          <w:szCs w:val="24"/>
        </w:rPr>
        <w:t>December 13</w:t>
      </w:r>
      <w:r w:rsidR="00C9558C">
        <w:rPr>
          <w:sz w:val="24"/>
          <w:szCs w:val="24"/>
        </w:rPr>
        <w:t>,</w:t>
      </w:r>
      <w:r w:rsidR="008C7DE4">
        <w:rPr>
          <w:sz w:val="24"/>
          <w:szCs w:val="24"/>
        </w:rPr>
        <w:t xml:space="preserve"> </w:t>
      </w:r>
      <w:r w:rsidR="00C24CD6">
        <w:rPr>
          <w:sz w:val="24"/>
          <w:szCs w:val="24"/>
        </w:rPr>
        <w:t>202</w:t>
      </w:r>
      <w:r w:rsidR="008F4167">
        <w:rPr>
          <w:sz w:val="24"/>
          <w:szCs w:val="24"/>
        </w:rPr>
        <w:t>3</w:t>
      </w:r>
      <w:r w:rsidR="00C24CD6">
        <w:rPr>
          <w:sz w:val="24"/>
          <w:szCs w:val="24"/>
        </w:rPr>
        <w:t>,</w:t>
      </w:r>
      <w:r w:rsidR="008C7DE4">
        <w:rPr>
          <w:sz w:val="24"/>
          <w:szCs w:val="24"/>
        </w:rPr>
        <w:t xml:space="preserve"> Regular Board Meeting. </w:t>
      </w:r>
      <w:bookmarkStart w:id="0" w:name="_Hlk154676173"/>
      <w:bookmarkStart w:id="1" w:name="_Hlk153367960"/>
      <w:bookmarkStart w:id="2" w:name="_Hlk75254595"/>
      <w:r w:rsidR="00405C90">
        <w:rPr>
          <w:sz w:val="24"/>
          <w:szCs w:val="24"/>
        </w:rPr>
        <w:t>Roll call vote:</w:t>
      </w:r>
      <w:r w:rsidR="00405C90" w:rsidRPr="00822B35">
        <w:rPr>
          <w:sz w:val="24"/>
          <w:szCs w:val="24"/>
        </w:rPr>
        <w:t xml:space="preserve"> </w:t>
      </w:r>
      <w:bookmarkStart w:id="3" w:name="_Hlk144905316"/>
      <w:r w:rsidR="006D19D2">
        <w:rPr>
          <w:sz w:val="24"/>
          <w:szCs w:val="24"/>
        </w:rPr>
        <w:t>Braski</w:t>
      </w:r>
      <w:r w:rsidR="009D550F">
        <w:rPr>
          <w:sz w:val="24"/>
          <w:szCs w:val="24"/>
        </w:rPr>
        <w:t>; yes,</w:t>
      </w:r>
      <w:r w:rsidR="006D19D2">
        <w:rPr>
          <w:sz w:val="24"/>
          <w:szCs w:val="24"/>
        </w:rPr>
        <w:t xml:space="preserve"> Huerta; yes, </w:t>
      </w:r>
      <w:r w:rsidR="009D550F">
        <w:rPr>
          <w:sz w:val="24"/>
          <w:szCs w:val="24"/>
        </w:rPr>
        <w:t xml:space="preserve">Potter; yes </w:t>
      </w:r>
      <w:r w:rsidR="00886E1F">
        <w:rPr>
          <w:sz w:val="24"/>
          <w:szCs w:val="24"/>
        </w:rPr>
        <w:t>Ball</w:t>
      </w:r>
      <w:r w:rsidR="009D550F">
        <w:rPr>
          <w:sz w:val="24"/>
          <w:szCs w:val="24"/>
        </w:rPr>
        <w:t>;</w:t>
      </w:r>
      <w:r w:rsidR="00886E1F">
        <w:rPr>
          <w:sz w:val="24"/>
          <w:szCs w:val="24"/>
        </w:rPr>
        <w:t xml:space="preserve"> yes</w:t>
      </w:r>
      <w:r w:rsidR="00405C90">
        <w:rPr>
          <w:sz w:val="24"/>
          <w:szCs w:val="24"/>
        </w:rPr>
        <w:t>.</w:t>
      </w:r>
      <w:bookmarkEnd w:id="0"/>
      <w:bookmarkEnd w:id="3"/>
      <w:r w:rsidR="00273841">
        <w:rPr>
          <w:sz w:val="24"/>
          <w:szCs w:val="24"/>
        </w:rPr>
        <w:t xml:space="preserve"> </w:t>
      </w:r>
      <w:bookmarkEnd w:id="1"/>
      <w:r w:rsidR="00273841">
        <w:rPr>
          <w:sz w:val="24"/>
          <w:szCs w:val="24"/>
        </w:rPr>
        <w:t>Minutes approved.</w:t>
      </w:r>
      <w:r w:rsidR="00405C90">
        <w:rPr>
          <w:sz w:val="24"/>
          <w:szCs w:val="24"/>
        </w:rPr>
        <w:t xml:space="preserve"> </w:t>
      </w:r>
    </w:p>
    <w:p w14:paraId="3FC126FD" w14:textId="77777777" w:rsidR="00886E1F" w:rsidRDefault="00886E1F" w:rsidP="009957C2">
      <w:pPr>
        <w:spacing w:line="240" w:lineRule="auto"/>
        <w:contextualSpacing/>
        <w:jc w:val="both"/>
        <w:rPr>
          <w:sz w:val="24"/>
          <w:szCs w:val="24"/>
        </w:rPr>
      </w:pPr>
    </w:p>
    <w:p w14:paraId="5451F652" w14:textId="5B916063" w:rsidR="00690C1A" w:rsidRDefault="00690C1A" w:rsidP="003C6910">
      <w:pPr>
        <w:spacing w:line="240" w:lineRule="auto"/>
        <w:contextualSpacing/>
        <w:rPr>
          <w:sz w:val="24"/>
          <w:szCs w:val="24"/>
        </w:rPr>
      </w:pPr>
      <w:bookmarkStart w:id="4" w:name="_Hlk103785027"/>
      <w:bookmarkStart w:id="5" w:name="_Hlk92983061"/>
      <w:bookmarkEnd w:id="2"/>
    </w:p>
    <w:bookmarkEnd w:id="4"/>
    <w:bookmarkEnd w:id="5"/>
    <w:p w14:paraId="218A4B3A" w14:textId="5A59E15E" w:rsidR="0093308C" w:rsidRDefault="0093308C" w:rsidP="0093308C">
      <w:pPr>
        <w:contextualSpacing/>
        <w:rPr>
          <w:b/>
          <w:sz w:val="24"/>
          <w:szCs w:val="24"/>
          <w:u w:val="single"/>
        </w:rPr>
      </w:pPr>
      <w:r w:rsidRPr="000219D3">
        <w:rPr>
          <w:b/>
          <w:sz w:val="24"/>
          <w:szCs w:val="24"/>
          <w:u w:val="single"/>
        </w:rPr>
        <w:t xml:space="preserve">DEPARTMENT </w:t>
      </w:r>
      <w:r w:rsidR="003C07CE" w:rsidRPr="000219D3">
        <w:rPr>
          <w:b/>
          <w:sz w:val="24"/>
          <w:szCs w:val="24"/>
          <w:u w:val="single"/>
        </w:rPr>
        <w:t>REPORTS</w:t>
      </w:r>
    </w:p>
    <w:p w14:paraId="038AE539" w14:textId="77777777" w:rsidR="00306989" w:rsidRDefault="00FC7F83" w:rsidP="00306989">
      <w:pPr>
        <w:spacing w:line="240" w:lineRule="auto"/>
        <w:contextualSpacing/>
        <w:jc w:val="both"/>
        <w:rPr>
          <w:sz w:val="24"/>
          <w:szCs w:val="24"/>
        </w:rPr>
      </w:pPr>
      <w:r w:rsidRPr="0030703C">
        <w:rPr>
          <w:b/>
          <w:bCs/>
          <w:sz w:val="24"/>
          <w:szCs w:val="24"/>
          <w:u w:val="single"/>
        </w:rPr>
        <w:t>FINANCE:</w:t>
      </w:r>
      <w:r>
        <w:rPr>
          <w:sz w:val="24"/>
          <w:szCs w:val="24"/>
        </w:rPr>
        <w:t xml:space="preserve"> </w:t>
      </w:r>
      <w:r w:rsidR="00306989">
        <w:rPr>
          <w:sz w:val="24"/>
          <w:szCs w:val="24"/>
        </w:rPr>
        <w:t xml:space="preserve">Trustee Braski </w:t>
      </w:r>
      <w:r w:rsidR="00306989" w:rsidRPr="000219D3">
        <w:rPr>
          <w:sz w:val="24"/>
          <w:szCs w:val="24"/>
        </w:rPr>
        <w:t>reported cash on deposit as of</w:t>
      </w:r>
      <w:r w:rsidR="00306989">
        <w:rPr>
          <w:sz w:val="24"/>
          <w:szCs w:val="24"/>
        </w:rPr>
        <w:t xml:space="preserve"> December, 2023 </w:t>
      </w:r>
      <w:r w:rsidR="00306989" w:rsidRPr="000219D3">
        <w:rPr>
          <w:sz w:val="24"/>
          <w:szCs w:val="24"/>
        </w:rPr>
        <w:t>as follows: General Fund $</w:t>
      </w:r>
      <w:r w:rsidR="00306989">
        <w:rPr>
          <w:sz w:val="24"/>
          <w:szCs w:val="24"/>
        </w:rPr>
        <w:t>3,352,232.83;</w:t>
      </w:r>
      <w:r w:rsidR="00306989" w:rsidRPr="000219D3">
        <w:rPr>
          <w:sz w:val="24"/>
          <w:szCs w:val="24"/>
        </w:rPr>
        <w:t xml:space="preserve"> Motor Fuel Tax</w:t>
      </w:r>
      <w:r w:rsidR="00306989">
        <w:rPr>
          <w:sz w:val="24"/>
          <w:szCs w:val="24"/>
        </w:rPr>
        <w:t xml:space="preserve"> Fund </w:t>
      </w:r>
      <w:r w:rsidR="00306989" w:rsidRPr="000219D3">
        <w:rPr>
          <w:sz w:val="24"/>
          <w:szCs w:val="24"/>
        </w:rPr>
        <w:t>$</w:t>
      </w:r>
      <w:r w:rsidR="00306989">
        <w:rPr>
          <w:sz w:val="24"/>
          <w:szCs w:val="24"/>
        </w:rPr>
        <w:t xml:space="preserve">248,988.67 </w:t>
      </w:r>
      <w:r w:rsidR="00306989" w:rsidRPr="000219D3">
        <w:rPr>
          <w:sz w:val="24"/>
          <w:szCs w:val="24"/>
        </w:rPr>
        <w:t>and Utility Fund $</w:t>
      </w:r>
      <w:r w:rsidR="00306989">
        <w:rPr>
          <w:sz w:val="24"/>
          <w:szCs w:val="24"/>
        </w:rPr>
        <w:t>42,649.78. M</w:t>
      </w:r>
      <w:r w:rsidR="00306989" w:rsidRPr="000219D3">
        <w:rPr>
          <w:sz w:val="24"/>
          <w:szCs w:val="24"/>
        </w:rPr>
        <w:t>otion made by Trustee</w:t>
      </w:r>
      <w:r w:rsidR="00306989">
        <w:rPr>
          <w:sz w:val="24"/>
          <w:szCs w:val="24"/>
        </w:rPr>
        <w:t xml:space="preserve"> Potter</w:t>
      </w:r>
      <w:r w:rsidR="00306989" w:rsidRPr="000219D3">
        <w:rPr>
          <w:sz w:val="24"/>
          <w:szCs w:val="24"/>
        </w:rPr>
        <w:t>, seconded</w:t>
      </w:r>
      <w:r w:rsidR="00306989">
        <w:rPr>
          <w:sz w:val="24"/>
          <w:szCs w:val="24"/>
        </w:rPr>
        <w:t xml:space="preserve"> by Ball </w:t>
      </w:r>
      <w:r w:rsidR="00306989" w:rsidRPr="000219D3">
        <w:rPr>
          <w:sz w:val="24"/>
          <w:szCs w:val="24"/>
        </w:rPr>
        <w:t>to approve the Treasurer’s report as presented.</w:t>
      </w:r>
      <w:r w:rsidR="00306989" w:rsidRPr="00E373B5">
        <w:rPr>
          <w:sz w:val="24"/>
          <w:szCs w:val="24"/>
        </w:rPr>
        <w:t xml:space="preserve"> </w:t>
      </w:r>
      <w:bookmarkStart w:id="6" w:name="_Hlk95381048"/>
      <w:bookmarkStart w:id="7" w:name="_Hlk78893934"/>
      <w:bookmarkStart w:id="8" w:name="_Hlk75266713"/>
      <w:r w:rsidR="00306989">
        <w:rPr>
          <w:sz w:val="24"/>
          <w:szCs w:val="24"/>
        </w:rPr>
        <w:t>Roll call vote:</w:t>
      </w:r>
      <w:r w:rsidR="00306989" w:rsidRPr="00822B35">
        <w:rPr>
          <w:sz w:val="24"/>
          <w:szCs w:val="24"/>
        </w:rPr>
        <w:t xml:space="preserve"> </w:t>
      </w:r>
      <w:r w:rsidR="00306989">
        <w:rPr>
          <w:sz w:val="24"/>
          <w:szCs w:val="24"/>
        </w:rPr>
        <w:t xml:space="preserve">Braski; yes, Huerta; yes, Potter; yes Ball; yes. Treasurers report approved. </w:t>
      </w:r>
    </w:p>
    <w:bookmarkEnd w:id="6"/>
    <w:bookmarkEnd w:id="7"/>
    <w:bookmarkEnd w:id="8"/>
    <w:p w14:paraId="02885CFB" w14:textId="77777777" w:rsidR="00306989" w:rsidRDefault="00306989" w:rsidP="00306989">
      <w:pPr>
        <w:spacing w:line="240" w:lineRule="auto"/>
        <w:contextualSpacing/>
        <w:jc w:val="both"/>
        <w:rPr>
          <w:sz w:val="24"/>
          <w:szCs w:val="24"/>
        </w:rPr>
      </w:pPr>
      <w:r>
        <w:rPr>
          <w:sz w:val="24"/>
          <w:szCs w:val="24"/>
        </w:rPr>
        <w:t xml:space="preserve">Motion </w:t>
      </w:r>
      <w:r w:rsidRPr="000219D3">
        <w:rPr>
          <w:sz w:val="24"/>
          <w:szCs w:val="24"/>
        </w:rPr>
        <w:t xml:space="preserve">by Trustee </w:t>
      </w:r>
      <w:r>
        <w:rPr>
          <w:sz w:val="24"/>
          <w:szCs w:val="24"/>
        </w:rPr>
        <w:t>Potter,</w:t>
      </w:r>
      <w:r w:rsidRPr="000219D3">
        <w:rPr>
          <w:sz w:val="24"/>
          <w:szCs w:val="24"/>
        </w:rPr>
        <w:t xml:space="preserve"> seconded by </w:t>
      </w:r>
      <w:r>
        <w:rPr>
          <w:sz w:val="24"/>
          <w:szCs w:val="24"/>
        </w:rPr>
        <w:t>Ball t</w:t>
      </w:r>
      <w:r w:rsidRPr="000219D3">
        <w:rPr>
          <w:sz w:val="24"/>
          <w:szCs w:val="24"/>
        </w:rPr>
        <w:t xml:space="preserve">o approve the bills as presented. </w:t>
      </w:r>
      <w:bookmarkStart w:id="9" w:name="_Hlk138778762"/>
      <w:bookmarkStart w:id="10" w:name="_Hlk118469313"/>
      <w:r>
        <w:rPr>
          <w:sz w:val="24"/>
          <w:szCs w:val="24"/>
        </w:rPr>
        <w:t>Roll call vote:</w:t>
      </w:r>
      <w:r w:rsidRPr="00822B35">
        <w:rPr>
          <w:sz w:val="24"/>
          <w:szCs w:val="24"/>
        </w:rPr>
        <w:t xml:space="preserve"> </w:t>
      </w:r>
      <w:r>
        <w:rPr>
          <w:sz w:val="24"/>
          <w:szCs w:val="24"/>
        </w:rPr>
        <w:t xml:space="preserve">Braski; yes, Huerta; yes, Potter; yes Ball; yes. </w:t>
      </w:r>
      <w:bookmarkEnd w:id="9"/>
      <w:r>
        <w:rPr>
          <w:sz w:val="24"/>
          <w:szCs w:val="24"/>
        </w:rPr>
        <w:t xml:space="preserve">Bills approved. </w:t>
      </w:r>
    </w:p>
    <w:bookmarkEnd w:id="10"/>
    <w:p w14:paraId="5665B537" w14:textId="77777777" w:rsidR="00306989" w:rsidRPr="00306989" w:rsidRDefault="00306989" w:rsidP="00306989">
      <w:pPr>
        <w:spacing w:after="120"/>
        <w:contextualSpacing/>
        <w:rPr>
          <w:b/>
          <w:bCs/>
          <w:sz w:val="16"/>
          <w:szCs w:val="16"/>
          <w:u w:val="single"/>
        </w:rPr>
      </w:pPr>
    </w:p>
    <w:p w14:paraId="17133A47" w14:textId="166DC675" w:rsidR="009430B5" w:rsidRDefault="00FC7F83" w:rsidP="007A0D75">
      <w:pPr>
        <w:rPr>
          <w:sz w:val="24"/>
          <w:szCs w:val="24"/>
        </w:rPr>
      </w:pPr>
      <w:r w:rsidRPr="0030703C">
        <w:rPr>
          <w:b/>
          <w:bCs/>
          <w:sz w:val="24"/>
          <w:szCs w:val="24"/>
          <w:u w:val="single"/>
        </w:rPr>
        <w:t>WATER:</w:t>
      </w:r>
      <w:r>
        <w:rPr>
          <w:sz w:val="24"/>
          <w:szCs w:val="24"/>
        </w:rPr>
        <w:t xml:space="preserve">  </w:t>
      </w:r>
      <w:r w:rsidR="00CF1DDD">
        <w:rPr>
          <w:sz w:val="24"/>
          <w:szCs w:val="24"/>
        </w:rPr>
        <w:t>Trustee Potter</w:t>
      </w:r>
      <w:r w:rsidR="009430B5">
        <w:rPr>
          <w:sz w:val="24"/>
          <w:szCs w:val="24"/>
        </w:rPr>
        <w:t xml:space="preserve"> reported that the water </w:t>
      </w:r>
      <w:r w:rsidR="00306989">
        <w:rPr>
          <w:sz w:val="24"/>
          <w:szCs w:val="24"/>
        </w:rPr>
        <w:t>tower repairs and</w:t>
      </w:r>
      <w:r w:rsidR="00FB4F36">
        <w:rPr>
          <w:sz w:val="24"/>
          <w:szCs w:val="24"/>
        </w:rPr>
        <w:t xml:space="preserve"> invoicing</w:t>
      </w:r>
      <w:r w:rsidR="00306989">
        <w:rPr>
          <w:sz w:val="24"/>
          <w:szCs w:val="24"/>
        </w:rPr>
        <w:t xml:space="preserve"> have been finalized and the </w:t>
      </w:r>
      <w:r w:rsidR="00FB4F36">
        <w:rPr>
          <w:sz w:val="24"/>
          <w:szCs w:val="24"/>
        </w:rPr>
        <w:t xml:space="preserve">last </w:t>
      </w:r>
      <w:r w:rsidR="00306989">
        <w:rPr>
          <w:sz w:val="24"/>
          <w:szCs w:val="24"/>
        </w:rPr>
        <w:t>payment</w:t>
      </w:r>
      <w:r w:rsidR="008651B1">
        <w:rPr>
          <w:sz w:val="24"/>
          <w:szCs w:val="24"/>
        </w:rPr>
        <w:t xml:space="preserve"> to Pittsburg Tank and Tower</w:t>
      </w:r>
      <w:r w:rsidR="00306989">
        <w:rPr>
          <w:sz w:val="24"/>
          <w:szCs w:val="24"/>
        </w:rPr>
        <w:t xml:space="preserve"> will go out next week. </w:t>
      </w:r>
      <w:r w:rsidR="00FB4F36">
        <w:rPr>
          <w:sz w:val="24"/>
          <w:szCs w:val="24"/>
        </w:rPr>
        <w:t>There was an emergency buffalo box repair that was completed and</w:t>
      </w:r>
      <w:r w:rsidR="008651B1">
        <w:rPr>
          <w:sz w:val="24"/>
          <w:szCs w:val="24"/>
        </w:rPr>
        <w:t xml:space="preserve"> the water department is looking into locks for the gate valve access points. Potter has proposed possibly hiring Test, Inc as a new water operator. Board was given copies of pricing and requirements for review. </w:t>
      </w:r>
      <w:r w:rsidR="00FB4F36">
        <w:rPr>
          <w:sz w:val="24"/>
          <w:szCs w:val="24"/>
        </w:rPr>
        <w:t xml:space="preserve"> </w:t>
      </w:r>
    </w:p>
    <w:p w14:paraId="649DFA00" w14:textId="0E95F0BA" w:rsidR="00FC7F83" w:rsidRDefault="00FC7F83" w:rsidP="007A0D75">
      <w:pPr>
        <w:rPr>
          <w:sz w:val="24"/>
          <w:szCs w:val="24"/>
        </w:rPr>
      </w:pPr>
      <w:r w:rsidRPr="0030703C">
        <w:rPr>
          <w:b/>
          <w:bCs/>
          <w:sz w:val="24"/>
          <w:szCs w:val="24"/>
          <w:u w:val="single"/>
        </w:rPr>
        <w:t>ORDINANCES:</w:t>
      </w:r>
      <w:r>
        <w:rPr>
          <w:sz w:val="24"/>
          <w:szCs w:val="24"/>
        </w:rPr>
        <w:t xml:space="preserve"> </w:t>
      </w:r>
      <w:r w:rsidR="006311FE">
        <w:rPr>
          <w:sz w:val="24"/>
          <w:szCs w:val="24"/>
        </w:rPr>
        <w:t xml:space="preserve">Trustee Huerta </w:t>
      </w:r>
      <w:r w:rsidR="00DF454D">
        <w:rPr>
          <w:sz w:val="24"/>
          <w:szCs w:val="24"/>
        </w:rPr>
        <w:t xml:space="preserve">stated </w:t>
      </w:r>
      <w:r w:rsidR="008651B1">
        <w:rPr>
          <w:sz w:val="24"/>
          <w:szCs w:val="24"/>
        </w:rPr>
        <w:t xml:space="preserve">things appear to be the same and snow removal looks good. </w:t>
      </w:r>
    </w:p>
    <w:p w14:paraId="2D086D11" w14:textId="375F95C5" w:rsidR="00FC7F83" w:rsidRDefault="00FC7F83" w:rsidP="007A0D75">
      <w:pPr>
        <w:rPr>
          <w:sz w:val="24"/>
          <w:szCs w:val="24"/>
        </w:rPr>
      </w:pPr>
      <w:r w:rsidRPr="0030703C">
        <w:rPr>
          <w:b/>
          <w:bCs/>
          <w:sz w:val="24"/>
          <w:szCs w:val="24"/>
          <w:u w:val="single"/>
        </w:rPr>
        <w:t>PUBLIC WORKS:</w:t>
      </w:r>
      <w:r>
        <w:rPr>
          <w:sz w:val="24"/>
          <w:szCs w:val="24"/>
        </w:rPr>
        <w:t xml:space="preserve">  </w:t>
      </w:r>
      <w:r w:rsidR="00CF1DDD">
        <w:rPr>
          <w:sz w:val="24"/>
          <w:szCs w:val="24"/>
        </w:rPr>
        <w:t xml:space="preserve">Trustee Thompson </w:t>
      </w:r>
      <w:r w:rsidR="008651B1">
        <w:rPr>
          <w:sz w:val="24"/>
          <w:szCs w:val="24"/>
        </w:rPr>
        <w:t>not in attendance.</w:t>
      </w:r>
    </w:p>
    <w:p w14:paraId="7EE61251" w14:textId="37A925C1" w:rsidR="005D6E7B" w:rsidRDefault="00A51A0C" w:rsidP="007A0D75">
      <w:pPr>
        <w:rPr>
          <w:sz w:val="24"/>
          <w:szCs w:val="24"/>
        </w:rPr>
      </w:pPr>
      <w:r w:rsidRPr="0030703C">
        <w:rPr>
          <w:b/>
          <w:bCs/>
          <w:sz w:val="24"/>
          <w:szCs w:val="24"/>
          <w:u w:val="single"/>
        </w:rPr>
        <w:t>BUILDING INSPECTOR:</w:t>
      </w:r>
      <w:r>
        <w:rPr>
          <w:sz w:val="24"/>
          <w:szCs w:val="24"/>
        </w:rPr>
        <w:t xml:space="preserve"> </w:t>
      </w:r>
      <w:r w:rsidR="00631F1D">
        <w:rPr>
          <w:sz w:val="24"/>
          <w:szCs w:val="24"/>
        </w:rPr>
        <w:t>Casper Manheim stated</w:t>
      </w:r>
      <w:r w:rsidR="003A2FEA">
        <w:rPr>
          <w:sz w:val="24"/>
          <w:szCs w:val="24"/>
        </w:rPr>
        <w:t xml:space="preserve"> </w:t>
      </w:r>
      <w:r w:rsidR="008651B1">
        <w:rPr>
          <w:sz w:val="24"/>
          <w:szCs w:val="24"/>
        </w:rPr>
        <w:t xml:space="preserve">we have gotten a few requests for solar panels in the Village and the board needs to get an ordinance together for installs. </w:t>
      </w:r>
      <w:r w:rsidR="00633EA6">
        <w:rPr>
          <w:sz w:val="24"/>
          <w:szCs w:val="24"/>
        </w:rPr>
        <w:t>He r</w:t>
      </w:r>
      <w:r w:rsidR="008651B1">
        <w:rPr>
          <w:sz w:val="24"/>
          <w:szCs w:val="24"/>
        </w:rPr>
        <w:t xml:space="preserve">equested the board review the information presented in a previous meeting to </w:t>
      </w:r>
      <w:r w:rsidR="00915938">
        <w:rPr>
          <w:sz w:val="24"/>
          <w:szCs w:val="24"/>
        </w:rPr>
        <w:t xml:space="preserve">have something together for next meeting. </w:t>
      </w:r>
    </w:p>
    <w:p w14:paraId="3DCF75A6" w14:textId="341170FE" w:rsidR="00A51A0C" w:rsidRDefault="00A51A0C" w:rsidP="007A0D75">
      <w:pPr>
        <w:rPr>
          <w:sz w:val="24"/>
          <w:szCs w:val="24"/>
        </w:rPr>
      </w:pPr>
      <w:r w:rsidRPr="0030703C">
        <w:rPr>
          <w:b/>
          <w:bCs/>
          <w:sz w:val="24"/>
          <w:szCs w:val="24"/>
          <w:u w:val="single"/>
        </w:rPr>
        <w:t>HEALTH &amp; WELFARE:</w:t>
      </w:r>
      <w:r>
        <w:rPr>
          <w:sz w:val="24"/>
          <w:szCs w:val="24"/>
        </w:rPr>
        <w:t xml:space="preserve"> </w:t>
      </w:r>
      <w:r w:rsidR="00A47B02">
        <w:rPr>
          <w:sz w:val="24"/>
          <w:szCs w:val="24"/>
        </w:rPr>
        <w:t xml:space="preserve">Trustee Ball </w:t>
      </w:r>
      <w:r w:rsidR="00915938">
        <w:rPr>
          <w:sz w:val="24"/>
          <w:szCs w:val="24"/>
        </w:rPr>
        <w:t>presented information for reviews to have traffic cameras installed throughout the village. Current proposal is $78,000.00. Ball also stated there are several violations with 5</w:t>
      </w:r>
      <w:r w:rsidR="00915938" w:rsidRPr="00915938">
        <w:rPr>
          <w:sz w:val="24"/>
          <w:szCs w:val="24"/>
          <w:vertAlign w:val="superscript"/>
        </w:rPr>
        <w:t>th</w:t>
      </w:r>
      <w:r w:rsidR="00915938">
        <w:rPr>
          <w:sz w:val="24"/>
          <w:szCs w:val="24"/>
        </w:rPr>
        <w:t xml:space="preserve"> wheels and old cars in the village. </w:t>
      </w:r>
    </w:p>
    <w:p w14:paraId="1703EEFC" w14:textId="4235AFCB" w:rsidR="00A51A0C" w:rsidRDefault="00A51A0C" w:rsidP="007A0D75">
      <w:pPr>
        <w:rPr>
          <w:sz w:val="24"/>
          <w:szCs w:val="24"/>
        </w:rPr>
      </w:pPr>
      <w:r w:rsidRPr="0030703C">
        <w:rPr>
          <w:b/>
          <w:bCs/>
          <w:sz w:val="24"/>
          <w:szCs w:val="24"/>
          <w:u w:val="single"/>
        </w:rPr>
        <w:t>COMMUNITY RELATIONS:</w:t>
      </w:r>
      <w:r>
        <w:rPr>
          <w:sz w:val="24"/>
          <w:szCs w:val="24"/>
        </w:rPr>
        <w:t xml:space="preserve"> </w:t>
      </w:r>
      <w:r w:rsidR="00CA0222">
        <w:rPr>
          <w:sz w:val="24"/>
          <w:szCs w:val="24"/>
        </w:rPr>
        <w:t>Trustee Pittman</w:t>
      </w:r>
      <w:r w:rsidR="00B10A8B">
        <w:rPr>
          <w:sz w:val="24"/>
          <w:szCs w:val="24"/>
        </w:rPr>
        <w:t xml:space="preserve"> </w:t>
      </w:r>
      <w:r w:rsidR="00695CD0">
        <w:rPr>
          <w:sz w:val="24"/>
          <w:szCs w:val="24"/>
        </w:rPr>
        <w:t xml:space="preserve">not in attendance. </w:t>
      </w:r>
    </w:p>
    <w:p w14:paraId="1BB96340" w14:textId="1AEED951" w:rsidR="00AF4642" w:rsidRDefault="00AF4642" w:rsidP="007A0D75">
      <w:pPr>
        <w:rPr>
          <w:sz w:val="24"/>
          <w:szCs w:val="24"/>
        </w:rPr>
      </w:pPr>
      <w:r w:rsidRPr="0030703C">
        <w:rPr>
          <w:b/>
          <w:bCs/>
          <w:sz w:val="24"/>
          <w:szCs w:val="24"/>
          <w:u w:val="single"/>
        </w:rPr>
        <w:t>ATTORNEY:</w:t>
      </w:r>
      <w:r>
        <w:rPr>
          <w:sz w:val="24"/>
          <w:szCs w:val="24"/>
        </w:rPr>
        <w:t xml:space="preserve">  </w:t>
      </w:r>
      <w:r w:rsidR="00E77E26">
        <w:rPr>
          <w:sz w:val="24"/>
          <w:szCs w:val="24"/>
        </w:rPr>
        <w:t>Attorney Chadwick</w:t>
      </w:r>
      <w:r w:rsidR="00CA0222">
        <w:rPr>
          <w:sz w:val="24"/>
          <w:szCs w:val="24"/>
        </w:rPr>
        <w:t xml:space="preserve">, </w:t>
      </w:r>
      <w:r w:rsidR="00B10A8B">
        <w:rPr>
          <w:sz w:val="24"/>
          <w:szCs w:val="24"/>
        </w:rPr>
        <w:t>reserves comment for closed session</w:t>
      </w:r>
      <w:r w:rsidR="000877ED">
        <w:rPr>
          <w:sz w:val="24"/>
          <w:szCs w:val="24"/>
        </w:rPr>
        <w:t xml:space="preserve">. </w:t>
      </w:r>
    </w:p>
    <w:p w14:paraId="549E0BE9" w14:textId="7B3246BE" w:rsidR="00AF4642" w:rsidRDefault="00AF4642" w:rsidP="007A0D75">
      <w:pPr>
        <w:rPr>
          <w:sz w:val="24"/>
          <w:szCs w:val="24"/>
        </w:rPr>
      </w:pPr>
      <w:r w:rsidRPr="0030703C">
        <w:rPr>
          <w:b/>
          <w:bCs/>
          <w:sz w:val="24"/>
          <w:szCs w:val="24"/>
          <w:u w:val="single"/>
        </w:rPr>
        <w:t>ADMININSTRATION:</w:t>
      </w:r>
      <w:r>
        <w:rPr>
          <w:sz w:val="24"/>
          <w:szCs w:val="24"/>
        </w:rPr>
        <w:t xml:space="preserve"> </w:t>
      </w:r>
      <w:r w:rsidR="00911B02">
        <w:rPr>
          <w:sz w:val="24"/>
          <w:szCs w:val="24"/>
        </w:rPr>
        <w:t xml:space="preserve">President </w:t>
      </w:r>
      <w:r w:rsidR="00FC174F">
        <w:rPr>
          <w:sz w:val="24"/>
          <w:szCs w:val="24"/>
        </w:rPr>
        <w:t xml:space="preserve">Rhoads </w:t>
      </w:r>
      <w:r w:rsidR="00915938">
        <w:rPr>
          <w:sz w:val="24"/>
          <w:szCs w:val="24"/>
        </w:rPr>
        <w:t xml:space="preserve">stated he is meeting with a local law enforcement officer with regard to bringing a police department back to the village. </w:t>
      </w:r>
      <w:r w:rsidR="005D19B2">
        <w:rPr>
          <w:sz w:val="24"/>
          <w:szCs w:val="24"/>
        </w:rPr>
        <w:t xml:space="preserve"> </w:t>
      </w:r>
    </w:p>
    <w:p w14:paraId="7068C42F" w14:textId="77777777" w:rsidR="00EE1111" w:rsidRDefault="00EE1111" w:rsidP="003614A6">
      <w:pPr>
        <w:spacing w:line="240" w:lineRule="auto"/>
        <w:contextualSpacing/>
        <w:rPr>
          <w:b/>
          <w:sz w:val="24"/>
          <w:szCs w:val="24"/>
          <w:u w:val="single"/>
        </w:rPr>
      </w:pPr>
      <w:bookmarkStart w:id="11" w:name="_Hlk70519239"/>
    </w:p>
    <w:p w14:paraId="0649642F" w14:textId="07A8112C" w:rsidR="00BE6FC2" w:rsidRDefault="00BE6FC2" w:rsidP="00BE6FC2">
      <w:pPr>
        <w:contextualSpacing/>
        <w:rPr>
          <w:b/>
          <w:sz w:val="24"/>
          <w:szCs w:val="24"/>
        </w:rPr>
      </w:pPr>
      <w:r w:rsidRPr="000219D3">
        <w:rPr>
          <w:b/>
          <w:sz w:val="24"/>
          <w:szCs w:val="24"/>
          <w:u w:val="single"/>
        </w:rPr>
        <w:t>OLD BUSINESS</w:t>
      </w:r>
      <w:r>
        <w:rPr>
          <w:b/>
          <w:sz w:val="24"/>
          <w:szCs w:val="24"/>
          <w:u w:val="single"/>
        </w:rPr>
        <w:t>:</w:t>
      </w:r>
      <w:r w:rsidRPr="00607085">
        <w:rPr>
          <w:b/>
          <w:sz w:val="24"/>
          <w:szCs w:val="24"/>
        </w:rPr>
        <w:t xml:space="preserve"> </w:t>
      </w:r>
    </w:p>
    <w:p w14:paraId="16ADC28E" w14:textId="35117786" w:rsidR="001637CF" w:rsidRDefault="001637CF" w:rsidP="00BE6FC2">
      <w:pPr>
        <w:contextualSpacing/>
        <w:rPr>
          <w:bCs/>
          <w:sz w:val="24"/>
          <w:szCs w:val="24"/>
        </w:rPr>
      </w:pPr>
      <w:r w:rsidRPr="00D26534">
        <w:rPr>
          <w:bCs/>
          <w:sz w:val="24"/>
          <w:szCs w:val="24"/>
          <w:u w:val="single"/>
        </w:rPr>
        <w:t>Solar Ordinance</w:t>
      </w:r>
      <w:r w:rsidRPr="001637CF">
        <w:rPr>
          <w:bCs/>
          <w:sz w:val="24"/>
          <w:szCs w:val="24"/>
        </w:rPr>
        <w:t xml:space="preserve">: Postponed until further notice. </w:t>
      </w:r>
    </w:p>
    <w:p w14:paraId="443E1512" w14:textId="77777777" w:rsidR="005D19B2" w:rsidRDefault="005D19B2" w:rsidP="00BE6FC2">
      <w:pPr>
        <w:contextualSpacing/>
        <w:rPr>
          <w:bCs/>
          <w:sz w:val="24"/>
          <w:szCs w:val="24"/>
          <w:u w:val="single"/>
        </w:rPr>
      </w:pPr>
    </w:p>
    <w:p w14:paraId="6DC89463" w14:textId="77777777" w:rsidR="001D4B58" w:rsidRDefault="001D4B58" w:rsidP="00BE6FC2">
      <w:pPr>
        <w:contextualSpacing/>
        <w:rPr>
          <w:bCs/>
          <w:sz w:val="24"/>
          <w:szCs w:val="24"/>
          <w:u w:val="single"/>
        </w:rPr>
      </w:pPr>
    </w:p>
    <w:p w14:paraId="4544C860" w14:textId="77777777" w:rsidR="001D4B58" w:rsidRDefault="001D4B58" w:rsidP="00BE6FC2">
      <w:pPr>
        <w:contextualSpacing/>
        <w:rPr>
          <w:bCs/>
          <w:sz w:val="24"/>
          <w:szCs w:val="24"/>
          <w:u w:val="single"/>
        </w:rPr>
      </w:pPr>
    </w:p>
    <w:p w14:paraId="64081658" w14:textId="77777777" w:rsidR="001D4B58" w:rsidRDefault="001D4B58" w:rsidP="00BE6FC2">
      <w:pPr>
        <w:contextualSpacing/>
        <w:rPr>
          <w:bCs/>
          <w:sz w:val="24"/>
          <w:szCs w:val="24"/>
          <w:u w:val="single"/>
        </w:rPr>
      </w:pPr>
    </w:p>
    <w:p w14:paraId="42B2E6A4" w14:textId="77777777" w:rsidR="001D4B58" w:rsidRDefault="001D4B58" w:rsidP="00BE6FC2">
      <w:pPr>
        <w:contextualSpacing/>
        <w:rPr>
          <w:bCs/>
          <w:sz w:val="24"/>
          <w:szCs w:val="24"/>
          <w:u w:val="single"/>
        </w:rPr>
      </w:pPr>
    </w:p>
    <w:p w14:paraId="34661E3B" w14:textId="254E2A20" w:rsidR="00A957C0" w:rsidRDefault="001637CF" w:rsidP="00BE6FC2">
      <w:pPr>
        <w:contextualSpacing/>
        <w:rPr>
          <w:bCs/>
          <w:sz w:val="24"/>
          <w:szCs w:val="24"/>
        </w:rPr>
      </w:pPr>
      <w:r w:rsidRPr="00D26534">
        <w:rPr>
          <w:bCs/>
          <w:sz w:val="24"/>
          <w:szCs w:val="24"/>
          <w:u w:val="single"/>
        </w:rPr>
        <w:t>Baxter &amp; Woodman</w:t>
      </w:r>
      <w:r>
        <w:rPr>
          <w:bCs/>
          <w:sz w:val="24"/>
          <w:szCs w:val="24"/>
        </w:rPr>
        <w:t xml:space="preserve">: </w:t>
      </w:r>
      <w:r w:rsidR="00915938">
        <w:rPr>
          <w:bCs/>
          <w:sz w:val="24"/>
          <w:szCs w:val="24"/>
        </w:rPr>
        <w:t xml:space="preserve">Review of current projects and status updates. At the February board meeting, B&amp;W will be requesting approval for several items, such as; Bid contract award and construction agreements for the priority 1A water main project, IEPA information pertaining to Lead Service Line inventory and replacement plans, and the 2024 Chip Seal Program resolutions and Engineering. </w:t>
      </w:r>
    </w:p>
    <w:p w14:paraId="7BFD8511" w14:textId="77777777" w:rsidR="00915938" w:rsidRDefault="00915938" w:rsidP="00BE6FC2">
      <w:pPr>
        <w:contextualSpacing/>
        <w:rPr>
          <w:bCs/>
          <w:sz w:val="24"/>
          <w:szCs w:val="24"/>
        </w:rPr>
      </w:pPr>
    </w:p>
    <w:p w14:paraId="7E91065D" w14:textId="75B24643" w:rsidR="00915938" w:rsidRDefault="00915938" w:rsidP="00BE6FC2">
      <w:pPr>
        <w:contextualSpacing/>
        <w:rPr>
          <w:bCs/>
          <w:sz w:val="24"/>
          <w:szCs w:val="24"/>
        </w:rPr>
      </w:pPr>
      <w:r w:rsidRPr="00915938">
        <w:rPr>
          <w:bCs/>
          <w:sz w:val="24"/>
          <w:szCs w:val="24"/>
          <w:u w:val="single"/>
        </w:rPr>
        <w:t>Parking Ordinance:</w:t>
      </w:r>
      <w:r>
        <w:rPr>
          <w:bCs/>
          <w:sz w:val="24"/>
          <w:szCs w:val="24"/>
        </w:rPr>
        <w:t xml:space="preserve"> The board has been asked to review the current parking ordinance and make updates/ changes to put in effect at the February board meeting. </w:t>
      </w:r>
    </w:p>
    <w:p w14:paraId="7F842F9D" w14:textId="77777777" w:rsidR="00A957C0" w:rsidRDefault="00A957C0" w:rsidP="00BE6FC2">
      <w:pPr>
        <w:contextualSpacing/>
        <w:rPr>
          <w:bCs/>
          <w:sz w:val="24"/>
          <w:szCs w:val="24"/>
        </w:rPr>
      </w:pPr>
    </w:p>
    <w:p w14:paraId="748C56DE" w14:textId="15010B3A" w:rsidR="003614A6" w:rsidRDefault="003614A6" w:rsidP="003614A6">
      <w:pPr>
        <w:spacing w:line="240" w:lineRule="auto"/>
        <w:contextualSpacing/>
        <w:rPr>
          <w:bCs/>
          <w:sz w:val="24"/>
          <w:szCs w:val="24"/>
        </w:rPr>
      </w:pPr>
      <w:r w:rsidRPr="000219D3">
        <w:rPr>
          <w:b/>
          <w:sz w:val="24"/>
          <w:szCs w:val="24"/>
          <w:u w:val="single"/>
        </w:rPr>
        <w:t>NEW BUSINESS</w:t>
      </w:r>
      <w:r>
        <w:rPr>
          <w:bCs/>
          <w:sz w:val="24"/>
          <w:szCs w:val="24"/>
        </w:rPr>
        <w:t xml:space="preserve"> </w:t>
      </w:r>
    </w:p>
    <w:p w14:paraId="1AA3EC49" w14:textId="77777777" w:rsidR="00915938" w:rsidRDefault="00915938" w:rsidP="003614A6">
      <w:pPr>
        <w:spacing w:line="240" w:lineRule="auto"/>
        <w:contextualSpacing/>
        <w:rPr>
          <w:bCs/>
          <w:sz w:val="24"/>
          <w:szCs w:val="24"/>
        </w:rPr>
      </w:pPr>
    </w:p>
    <w:p w14:paraId="129FC9BE" w14:textId="77777777" w:rsidR="00915938" w:rsidRDefault="00915938" w:rsidP="003614A6">
      <w:pPr>
        <w:spacing w:line="240" w:lineRule="auto"/>
        <w:contextualSpacing/>
        <w:rPr>
          <w:bCs/>
          <w:sz w:val="24"/>
          <w:szCs w:val="24"/>
        </w:rPr>
      </w:pPr>
    </w:p>
    <w:bookmarkEnd w:id="11"/>
    <w:p w14:paraId="68E4C0DF" w14:textId="60EE3695" w:rsidR="00607085" w:rsidRDefault="00F2252C" w:rsidP="008C04BD">
      <w:pPr>
        <w:spacing w:line="240" w:lineRule="auto"/>
        <w:contextualSpacing/>
        <w:rPr>
          <w:b/>
          <w:sz w:val="24"/>
          <w:szCs w:val="24"/>
        </w:rPr>
      </w:pPr>
      <w:r w:rsidRPr="000219D3">
        <w:rPr>
          <w:b/>
          <w:sz w:val="24"/>
          <w:szCs w:val="24"/>
          <w:u w:val="single"/>
        </w:rPr>
        <w:t>PUBLIC COMMENT:</w:t>
      </w:r>
      <w:r w:rsidRPr="00607085">
        <w:rPr>
          <w:b/>
          <w:sz w:val="24"/>
          <w:szCs w:val="24"/>
        </w:rPr>
        <w:t xml:space="preserve"> </w:t>
      </w:r>
      <w:r w:rsidR="005635B8" w:rsidRPr="00607085">
        <w:rPr>
          <w:b/>
          <w:sz w:val="24"/>
          <w:szCs w:val="24"/>
        </w:rPr>
        <w:t xml:space="preserve"> </w:t>
      </w:r>
      <w:r w:rsidR="00E07685">
        <w:rPr>
          <w:b/>
          <w:sz w:val="24"/>
          <w:szCs w:val="24"/>
        </w:rPr>
        <w:t xml:space="preserve"> </w:t>
      </w:r>
      <w:r w:rsidR="003F3282" w:rsidRPr="003F3282">
        <w:rPr>
          <w:bCs/>
          <w:sz w:val="24"/>
          <w:szCs w:val="24"/>
        </w:rPr>
        <w:t>None</w:t>
      </w:r>
    </w:p>
    <w:p w14:paraId="7DBDF8B3" w14:textId="77777777" w:rsidR="00175C9F" w:rsidRDefault="00175C9F" w:rsidP="008C04BD">
      <w:pPr>
        <w:spacing w:line="240" w:lineRule="auto"/>
        <w:contextualSpacing/>
        <w:rPr>
          <w:bCs/>
          <w:sz w:val="24"/>
          <w:szCs w:val="24"/>
        </w:rPr>
      </w:pPr>
    </w:p>
    <w:p w14:paraId="0318984C" w14:textId="0302A473" w:rsidR="00340666" w:rsidRDefault="00A32DBF" w:rsidP="008D4434">
      <w:pPr>
        <w:spacing w:line="240" w:lineRule="auto"/>
        <w:contextualSpacing/>
        <w:jc w:val="both"/>
        <w:rPr>
          <w:sz w:val="24"/>
          <w:szCs w:val="24"/>
        </w:rPr>
      </w:pPr>
      <w:r w:rsidRPr="00B774E0">
        <w:rPr>
          <w:b/>
          <w:bCs/>
          <w:sz w:val="24"/>
          <w:szCs w:val="24"/>
          <w:u w:val="single"/>
        </w:rPr>
        <w:t>EXECUTIVE SESSION</w:t>
      </w:r>
      <w:r w:rsidR="00600BBE">
        <w:rPr>
          <w:b/>
          <w:bCs/>
          <w:sz w:val="24"/>
          <w:szCs w:val="24"/>
          <w:u w:val="single"/>
        </w:rPr>
        <w:t>:</w:t>
      </w:r>
      <w:r w:rsidR="0074425E" w:rsidRPr="0074425E">
        <w:rPr>
          <w:b/>
          <w:bCs/>
          <w:sz w:val="24"/>
          <w:szCs w:val="24"/>
        </w:rPr>
        <w:t xml:space="preserve">  </w:t>
      </w:r>
      <w:r w:rsidR="00175C9F">
        <w:rPr>
          <w:sz w:val="24"/>
          <w:szCs w:val="24"/>
        </w:rPr>
        <w:t xml:space="preserve">Motion at </w:t>
      </w:r>
      <w:r w:rsidR="003F3282">
        <w:rPr>
          <w:sz w:val="24"/>
          <w:szCs w:val="24"/>
        </w:rPr>
        <w:t>7:</w:t>
      </w:r>
      <w:r w:rsidR="001D4B58">
        <w:rPr>
          <w:sz w:val="24"/>
          <w:szCs w:val="24"/>
        </w:rPr>
        <w:t>54</w:t>
      </w:r>
      <w:r w:rsidR="00156073">
        <w:rPr>
          <w:sz w:val="24"/>
          <w:szCs w:val="24"/>
        </w:rPr>
        <w:t xml:space="preserve"> PM </w:t>
      </w:r>
      <w:r w:rsidR="00175C9F">
        <w:rPr>
          <w:sz w:val="24"/>
          <w:szCs w:val="24"/>
        </w:rPr>
        <w:t xml:space="preserve">to move to closed session by Trustee </w:t>
      </w:r>
      <w:r w:rsidR="001D4B58">
        <w:rPr>
          <w:sz w:val="24"/>
          <w:szCs w:val="24"/>
        </w:rPr>
        <w:t xml:space="preserve">Ball </w:t>
      </w:r>
      <w:r w:rsidR="00175C9F">
        <w:rPr>
          <w:sz w:val="24"/>
          <w:szCs w:val="24"/>
        </w:rPr>
        <w:t xml:space="preserve">to discuss pending litigation, seconded by </w:t>
      </w:r>
      <w:r w:rsidR="001D4B58">
        <w:rPr>
          <w:sz w:val="24"/>
          <w:szCs w:val="24"/>
        </w:rPr>
        <w:t>Braski</w:t>
      </w:r>
      <w:r w:rsidR="00175C9F">
        <w:rPr>
          <w:sz w:val="24"/>
          <w:szCs w:val="24"/>
        </w:rPr>
        <w:t xml:space="preserve">. </w:t>
      </w:r>
      <w:r w:rsidR="001A2E75">
        <w:rPr>
          <w:sz w:val="24"/>
          <w:szCs w:val="24"/>
        </w:rPr>
        <w:t>Roll call vote:</w:t>
      </w:r>
      <w:r w:rsidR="001A2E75" w:rsidRPr="00822B35">
        <w:rPr>
          <w:sz w:val="24"/>
          <w:szCs w:val="24"/>
        </w:rPr>
        <w:t xml:space="preserve"> </w:t>
      </w:r>
      <w:r w:rsidR="001A2E75">
        <w:rPr>
          <w:sz w:val="24"/>
          <w:szCs w:val="24"/>
        </w:rPr>
        <w:t>Braski; yes, Huerta; yes, Potter; yes Ball; yes. Motion Passed</w:t>
      </w:r>
    </w:p>
    <w:p w14:paraId="4F93D487" w14:textId="0D9EA0C3" w:rsidR="00175C9F" w:rsidRDefault="00175C9F" w:rsidP="008D4434">
      <w:pPr>
        <w:spacing w:line="240" w:lineRule="auto"/>
        <w:contextualSpacing/>
        <w:jc w:val="both"/>
        <w:rPr>
          <w:sz w:val="24"/>
          <w:szCs w:val="24"/>
        </w:rPr>
      </w:pPr>
      <w:r>
        <w:rPr>
          <w:sz w:val="24"/>
          <w:szCs w:val="24"/>
        </w:rPr>
        <w:t xml:space="preserve">Motion to reconvene in open session at </w:t>
      </w:r>
      <w:r w:rsidR="00156073">
        <w:rPr>
          <w:sz w:val="24"/>
          <w:szCs w:val="24"/>
        </w:rPr>
        <w:t>8:</w:t>
      </w:r>
      <w:r w:rsidR="003F3282">
        <w:rPr>
          <w:sz w:val="24"/>
          <w:szCs w:val="24"/>
        </w:rPr>
        <w:t>1</w:t>
      </w:r>
      <w:r w:rsidR="001D4B58">
        <w:rPr>
          <w:sz w:val="24"/>
          <w:szCs w:val="24"/>
        </w:rPr>
        <w:t>0</w:t>
      </w:r>
      <w:r w:rsidR="00156073">
        <w:rPr>
          <w:sz w:val="24"/>
          <w:szCs w:val="24"/>
        </w:rPr>
        <w:t>PM</w:t>
      </w:r>
      <w:r>
        <w:rPr>
          <w:sz w:val="24"/>
          <w:szCs w:val="24"/>
        </w:rPr>
        <w:t xml:space="preserve"> by </w:t>
      </w:r>
      <w:r w:rsidR="003F3282">
        <w:rPr>
          <w:sz w:val="24"/>
          <w:szCs w:val="24"/>
        </w:rPr>
        <w:t>Trustee Potter</w:t>
      </w:r>
      <w:r>
        <w:rPr>
          <w:sz w:val="24"/>
          <w:szCs w:val="24"/>
        </w:rPr>
        <w:t xml:space="preserve"> seconded </w:t>
      </w:r>
      <w:r w:rsidR="001A2E75">
        <w:rPr>
          <w:sz w:val="24"/>
          <w:szCs w:val="24"/>
        </w:rPr>
        <w:t xml:space="preserve">by </w:t>
      </w:r>
      <w:r w:rsidR="001D4B58">
        <w:rPr>
          <w:sz w:val="24"/>
          <w:szCs w:val="24"/>
        </w:rPr>
        <w:t>Braski</w:t>
      </w:r>
      <w:r>
        <w:rPr>
          <w:sz w:val="24"/>
          <w:szCs w:val="24"/>
        </w:rPr>
        <w:t xml:space="preserve">. </w:t>
      </w:r>
      <w:r w:rsidR="001A2E75">
        <w:rPr>
          <w:sz w:val="24"/>
          <w:szCs w:val="24"/>
        </w:rPr>
        <w:t>Roll call vote:</w:t>
      </w:r>
      <w:r w:rsidR="001A2E75" w:rsidRPr="00822B35">
        <w:rPr>
          <w:sz w:val="24"/>
          <w:szCs w:val="24"/>
        </w:rPr>
        <w:t xml:space="preserve"> </w:t>
      </w:r>
      <w:r w:rsidR="001A2E75">
        <w:rPr>
          <w:sz w:val="24"/>
          <w:szCs w:val="24"/>
        </w:rPr>
        <w:t>Braski; yes, Huerta; yes, Potter; yes Ball; yes. Motion Passed</w:t>
      </w:r>
      <w:r w:rsidR="003F3282">
        <w:rPr>
          <w:sz w:val="24"/>
          <w:szCs w:val="24"/>
        </w:rPr>
        <w:t xml:space="preserve">. Open session resumed. </w:t>
      </w:r>
    </w:p>
    <w:p w14:paraId="03B162FB" w14:textId="74070639" w:rsidR="001610AC" w:rsidRDefault="003F3282" w:rsidP="00600BBE">
      <w:pPr>
        <w:spacing w:line="240" w:lineRule="auto"/>
        <w:contextualSpacing/>
        <w:rPr>
          <w:sz w:val="24"/>
          <w:szCs w:val="24"/>
        </w:rPr>
      </w:pPr>
      <w:r>
        <w:rPr>
          <w:sz w:val="24"/>
          <w:szCs w:val="24"/>
        </w:rPr>
        <w:t xml:space="preserve">No action was taken as a result of closed session. </w:t>
      </w:r>
    </w:p>
    <w:p w14:paraId="719F87CD" w14:textId="16E62AF5" w:rsidR="00820080" w:rsidRDefault="00B231CA">
      <w:pPr>
        <w:rPr>
          <w:sz w:val="24"/>
          <w:szCs w:val="24"/>
        </w:rPr>
      </w:pPr>
      <w:r>
        <w:rPr>
          <w:sz w:val="24"/>
          <w:szCs w:val="24"/>
        </w:rPr>
        <w:t>M</w:t>
      </w:r>
      <w:r w:rsidR="006F6314" w:rsidRPr="000219D3">
        <w:rPr>
          <w:sz w:val="24"/>
          <w:szCs w:val="24"/>
        </w:rPr>
        <w:t>otion to adjourn</w:t>
      </w:r>
      <w:r w:rsidR="005635B8">
        <w:rPr>
          <w:sz w:val="24"/>
          <w:szCs w:val="24"/>
        </w:rPr>
        <w:t xml:space="preserve"> at </w:t>
      </w:r>
      <w:r w:rsidR="00E93F1B">
        <w:rPr>
          <w:sz w:val="24"/>
          <w:szCs w:val="24"/>
        </w:rPr>
        <w:t>8:</w:t>
      </w:r>
      <w:r w:rsidR="003F3282">
        <w:rPr>
          <w:sz w:val="24"/>
          <w:szCs w:val="24"/>
        </w:rPr>
        <w:t>1</w:t>
      </w:r>
      <w:r w:rsidR="001D4B58">
        <w:rPr>
          <w:sz w:val="24"/>
          <w:szCs w:val="24"/>
        </w:rPr>
        <w:t>0</w:t>
      </w:r>
      <w:r w:rsidR="008D4434">
        <w:rPr>
          <w:sz w:val="24"/>
          <w:szCs w:val="24"/>
        </w:rPr>
        <w:t xml:space="preserve"> PM</w:t>
      </w:r>
      <w:r w:rsidR="006F6314" w:rsidRPr="000219D3">
        <w:rPr>
          <w:sz w:val="24"/>
          <w:szCs w:val="24"/>
        </w:rPr>
        <w:t xml:space="preserve"> by </w:t>
      </w:r>
      <w:r w:rsidR="007A412D">
        <w:rPr>
          <w:sz w:val="24"/>
          <w:szCs w:val="24"/>
        </w:rPr>
        <w:t>Trustee</w:t>
      </w:r>
      <w:r w:rsidR="00E74301">
        <w:rPr>
          <w:sz w:val="24"/>
          <w:szCs w:val="24"/>
        </w:rPr>
        <w:t xml:space="preserve"> </w:t>
      </w:r>
      <w:r w:rsidR="001D4B58">
        <w:rPr>
          <w:sz w:val="24"/>
          <w:szCs w:val="24"/>
        </w:rPr>
        <w:t>Ball</w:t>
      </w:r>
      <w:r w:rsidR="006F6314" w:rsidRPr="000219D3">
        <w:rPr>
          <w:sz w:val="24"/>
          <w:szCs w:val="24"/>
        </w:rPr>
        <w:t>, seconded by</w:t>
      </w:r>
      <w:r w:rsidR="00156073">
        <w:rPr>
          <w:sz w:val="24"/>
          <w:szCs w:val="24"/>
        </w:rPr>
        <w:t xml:space="preserve"> </w:t>
      </w:r>
      <w:r w:rsidR="001D4B58">
        <w:rPr>
          <w:sz w:val="24"/>
          <w:szCs w:val="24"/>
        </w:rPr>
        <w:t>Braski</w:t>
      </w:r>
      <w:r w:rsidR="00F542C1">
        <w:rPr>
          <w:sz w:val="24"/>
          <w:szCs w:val="24"/>
        </w:rPr>
        <w:t xml:space="preserve">. </w:t>
      </w:r>
      <w:r w:rsidR="006F6314" w:rsidRPr="000219D3">
        <w:rPr>
          <w:sz w:val="24"/>
          <w:szCs w:val="24"/>
        </w:rPr>
        <w:t xml:space="preserve"> </w:t>
      </w:r>
      <w:r w:rsidR="0023497D">
        <w:rPr>
          <w:sz w:val="24"/>
          <w:szCs w:val="24"/>
        </w:rPr>
        <w:t xml:space="preserve">Meeting adjourned by voice vote. </w:t>
      </w:r>
    </w:p>
    <w:p w14:paraId="1F9AC063" w14:textId="77777777" w:rsidR="00E813A3" w:rsidRDefault="00E813A3" w:rsidP="0023497D">
      <w:pPr>
        <w:spacing w:after="0"/>
        <w:rPr>
          <w:sz w:val="24"/>
          <w:szCs w:val="24"/>
        </w:rPr>
      </w:pPr>
    </w:p>
    <w:p w14:paraId="4049195D" w14:textId="150944A2" w:rsidR="0023497D" w:rsidRDefault="0023497D" w:rsidP="0023497D">
      <w:pPr>
        <w:spacing w:after="0"/>
        <w:rPr>
          <w:sz w:val="24"/>
          <w:szCs w:val="24"/>
        </w:rPr>
      </w:pPr>
      <w:r>
        <w:rPr>
          <w:sz w:val="24"/>
          <w:szCs w:val="24"/>
        </w:rPr>
        <w:t>________________________________________</w:t>
      </w:r>
    </w:p>
    <w:p w14:paraId="684B1AC2" w14:textId="77777777" w:rsidR="0023497D" w:rsidRPr="0023497D" w:rsidRDefault="0023497D" w:rsidP="0023497D">
      <w:pPr>
        <w:spacing w:after="0"/>
        <w:rPr>
          <w:sz w:val="24"/>
          <w:szCs w:val="24"/>
        </w:rPr>
      </w:pPr>
      <w:r w:rsidRPr="0023497D">
        <w:rPr>
          <w:sz w:val="24"/>
          <w:szCs w:val="24"/>
        </w:rPr>
        <w:t>Dawn Bearrows</w:t>
      </w:r>
    </w:p>
    <w:p w14:paraId="057872D6" w14:textId="5D69401A" w:rsidR="0023497D" w:rsidRDefault="0023497D" w:rsidP="0023497D">
      <w:pPr>
        <w:spacing w:after="0"/>
        <w:rPr>
          <w:sz w:val="24"/>
          <w:szCs w:val="24"/>
        </w:rPr>
      </w:pPr>
      <w:r w:rsidRPr="0023497D">
        <w:rPr>
          <w:sz w:val="24"/>
          <w:szCs w:val="24"/>
        </w:rPr>
        <w:t>Clerk</w:t>
      </w:r>
      <w:r w:rsidR="00E813A3">
        <w:rPr>
          <w:sz w:val="24"/>
          <w:szCs w:val="24"/>
        </w:rPr>
        <w:t xml:space="preserve">, </w:t>
      </w:r>
      <w:r w:rsidRPr="0023497D">
        <w:rPr>
          <w:sz w:val="24"/>
          <w:szCs w:val="24"/>
        </w:rPr>
        <w:t>Village of Hillcrest</w:t>
      </w:r>
    </w:p>
    <w:sectPr w:rsidR="0023497D" w:rsidSect="0059687C">
      <w:footerReference w:type="default" r:id="rId8"/>
      <w:pgSz w:w="12240" w:h="15840"/>
      <w:pgMar w:top="630" w:right="99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8392" w14:textId="77777777" w:rsidR="0059687C" w:rsidRDefault="0059687C" w:rsidP="00FF6BCD">
      <w:pPr>
        <w:spacing w:after="0" w:line="240" w:lineRule="auto"/>
      </w:pPr>
      <w:r>
        <w:separator/>
      </w:r>
    </w:p>
  </w:endnote>
  <w:endnote w:type="continuationSeparator" w:id="0">
    <w:p w14:paraId="7DAF8577" w14:textId="77777777" w:rsidR="0059687C" w:rsidRDefault="0059687C" w:rsidP="00F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823" w14:textId="77777777" w:rsidR="00FF6BCD" w:rsidRDefault="00FF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B9CB" w14:textId="77777777" w:rsidR="0059687C" w:rsidRDefault="0059687C" w:rsidP="00FF6BCD">
      <w:pPr>
        <w:spacing w:after="0" w:line="240" w:lineRule="auto"/>
      </w:pPr>
      <w:r>
        <w:separator/>
      </w:r>
    </w:p>
  </w:footnote>
  <w:footnote w:type="continuationSeparator" w:id="0">
    <w:p w14:paraId="5360BC39" w14:textId="77777777" w:rsidR="0059687C" w:rsidRDefault="0059687C" w:rsidP="00FF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3C0"/>
    <w:multiLevelType w:val="hybridMultilevel"/>
    <w:tmpl w:val="2AC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7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80"/>
    <w:rsid w:val="0000004F"/>
    <w:rsid w:val="0000392B"/>
    <w:rsid w:val="00007D08"/>
    <w:rsid w:val="00010D35"/>
    <w:rsid w:val="0001508D"/>
    <w:rsid w:val="000165F9"/>
    <w:rsid w:val="00016BD5"/>
    <w:rsid w:val="00017E2F"/>
    <w:rsid w:val="000219D3"/>
    <w:rsid w:val="00022D17"/>
    <w:rsid w:val="000252A4"/>
    <w:rsid w:val="00025952"/>
    <w:rsid w:val="0003446C"/>
    <w:rsid w:val="000372B5"/>
    <w:rsid w:val="00043A31"/>
    <w:rsid w:val="00052582"/>
    <w:rsid w:val="0005268F"/>
    <w:rsid w:val="00053D30"/>
    <w:rsid w:val="000573FB"/>
    <w:rsid w:val="00057AE6"/>
    <w:rsid w:val="00057E31"/>
    <w:rsid w:val="00080B29"/>
    <w:rsid w:val="00082D1D"/>
    <w:rsid w:val="00086121"/>
    <w:rsid w:val="000877ED"/>
    <w:rsid w:val="00094B75"/>
    <w:rsid w:val="00094DFF"/>
    <w:rsid w:val="000951C1"/>
    <w:rsid w:val="000969C3"/>
    <w:rsid w:val="000A2450"/>
    <w:rsid w:val="000A279C"/>
    <w:rsid w:val="000A5C3E"/>
    <w:rsid w:val="000B171A"/>
    <w:rsid w:val="000B4BE2"/>
    <w:rsid w:val="000D5210"/>
    <w:rsid w:val="000D747F"/>
    <w:rsid w:val="000E14CD"/>
    <w:rsid w:val="000E2DB2"/>
    <w:rsid w:val="000E3BBE"/>
    <w:rsid w:val="000E3DD1"/>
    <w:rsid w:val="000E5220"/>
    <w:rsid w:val="000F2D1E"/>
    <w:rsid w:val="000F4C90"/>
    <w:rsid w:val="000F55EB"/>
    <w:rsid w:val="000F59D7"/>
    <w:rsid w:val="00100F4E"/>
    <w:rsid w:val="00112296"/>
    <w:rsid w:val="001148DF"/>
    <w:rsid w:val="001214A0"/>
    <w:rsid w:val="00124426"/>
    <w:rsid w:val="00124923"/>
    <w:rsid w:val="001311C2"/>
    <w:rsid w:val="001419CF"/>
    <w:rsid w:val="0014665B"/>
    <w:rsid w:val="00156073"/>
    <w:rsid w:val="00156806"/>
    <w:rsid w:val="00156CFE"/>
    <w:rsid w:val="001610AC"/>
    <w:rsid w:val="00161217"/>
    <w:rsid w:val="001637CF"/>
    <w:rsid w:val="00165204"/>
    <w:rsid w:val="001670DA"/>
    <w:rsid w:val="00170059"/>
    <w:rsid w:val="00172A8D"/>
    <w:rsid w:val="00173C1D"/>
    <w:rsid w:val="00175C9F"/>
    <w:rsid w:val="00176E66"/>
    <w:rsid w:val="00187E65"/>
    <w:rsid w:val="00193AD8"/>
    <w:rsid w:val="00193C3E"/>
    <w:rsid w:val="001A1410"/>
    <w:rsid w:val="001A1B9F"/>
    <w:rsid w:val="001A1E7A"/>
    <w:rsid w:val="001A2E75"/>
    <w:rsid w:val="001B0258"/>
    <w:rsid w:val="001B0811"/>
    <w:rsid w:val="001B5C20"/>
    <w:rsid w:val="001B7A73"/>
    <w:rsid w:val="001C107D"/>
    <w:rsid w:val="001C1E3F"/>
    <w:rsid w:val="001C3720"/>
    <w:rsid w:val="001D4386"/>
    <w:rsid w:val="001D4B58"/>
    <w:rsid w:val="001F62BF"/>
    <w:rsid w:val="0020070F"/>
    <w:rsid w:val="00201020"/>
    <w:rsid w:val="00202A43"/>
    <w:rsid w:val="0020532E"/>
    <w:rsid w:val="00205F3B"/>
    <w:rsid w:val="0020700A"/>
    <w:rsid w:val="00214F15"/>
    <w:rsid w:val="00216929"/>
    <w:rsid w:val="00216949"/>
    <w:rsid w:val="00216F66"/>
    <w:rsid w:val="00222925"/>
    <w:rsid w:val="002240B4"/>
    <w:rsid w:val="00224BA1"/>
    <w:rsid w:val="00225042"/>
    <w:rsid w:val="002253EF"/>
    <w:rsid w:val="002275B1"/>
    <w:rsid w:val="0023497D"/>
    <w:rsid w:val="002415CC"/>
    <w:rsid w:val="0024715E"/>
    <w:rsid w:val="0025342B"/>
    <w:rsid w:val="002556D8"/>
    <w:rsid w:val="00256614"/>
    <w:rsid w:val="002572FF"/>
    <w:rsid w:val="00261A2C"/>
    <w:rsid w:val="00271C2B"/>
    <w:rsid w:val="00273841"/>
    <w:rsid w:val="002743D7"/>
    <w:rsid w:val="002908F8"/>
    <w:rsid w:val="0029203D"/>
    <w:rsid w:val="00292432"/>
    <w:rsid w:val="00293FC6"/>
    <w:rsid w:val="002956EE"/>
    <w:rsid w:val="002A2108"/>
    <w:rsid w:val="002A2AD0"/>
    <w:rsid w:val="002A36A7"/>
    <w:rsid w:val="002A5768"/>
    <w:rsid w:val="002A5900"/>
    <w:rsid w:val="002A6EF1"/>
    <w:rsid w:val="002B3899"/>
    <w:rsid w:val="002C0698"/>
    <w:rsid w:val="002C0E86"/>
    <w:rsid w:val="002C404B"/>
    <w:rsid w:val="002C5A9B"/>
    <w:rsid w:val="002D3855"/>
    <w:rsid w:val="002D4006"/>
    <w:rsid w:val="002D7FC5"/>
    <w:rsid w:val="002E0798"/>
    <w:rsid w:val="002E3D65"/>
    <w:rsid w:val="002E6FDB"/>
    <w:rsid w:val="002F0B24"/>
    <w:rsid w:val="002F2EB0"/>
    <w:rsid w:val="00303BDB"/>
    <w:rsid w:val="003063F4"/>
    <w:rsid w:val="00306989"/>
    <w:rsid w:val="0030703C"/>
    <w:rsid w:val="003070BA"/>
    <w:rsid w:val="00322C44"/>
    <w:rsid w:val="00324D1D"/>
    <w:rsid w:val="00327F87"/>
    <w:rsid w:val="0033399A"/>
    <w:rsid w:val="00334360"/>
    <w:rsid w:val="00335CE7"/>
    <w:rsid w:val="00340666"/>
    <w:rsid w:val="00347B29"/>
    <w:rsid w:val="00355ED1"/>
    <w:rsid w:val="003614A6"/>
    <w:rsid w:val="003640F3"/>
    <w:rsid w:val="00366159"/>
    <w:rsid w:val="00366B9E"/>
    <w:rsid w:val="00371CD1"/>
    <w:rsid w:val="0037466F"/>
    <w:rsid w:val="003765A7"/>
    <w:rsid w:val="00384480"/>
    <w:rsid w:val="00391533"/>
    <w:rsid w:val="003A1B8E"/>
    <w:rsid w:val="003A2C5E"/>
    <w:rsid w:val="003A2FEA"/>
    <w:rsid w:val="003B2A43"/>
    <w:rsid w:val="003C07CE"/>
    <w:rsid w:val="003C17FC"/>
    <w:rsid w:val="003C6910"/>
    <w:rsid w:val="003C696E"/>
    <w:rsid w:val="003C7FC1"/>
    <w:rsid w:val="003D091E"/>
    <w:rsid w:val="003D232F"/>
    <w:rsid w:val="003D3757"/>
    <w:rsid w:val="003E05BF"/>
    <w:rsid w:val="003E3824"/>
    <w:rsid w:val="003F3282"/>
    <w:rsid w:val="003F652F"/>
    <w:rsid w:val="00401348"/>
    <w:rsid w:val="0040296A"/>
    <w:rsid w:val="00405C90"/>
    <w:rsid w:val="00415C96"/>
    <w:rsid w:val="004178A3"/>
    <w:rsid w:val="00417C96"/>
    <w:rsid w:val="00420B3F"/>
    <w:rsid w:val="00421DAF"/>
    <w:rsid w:val="004244AB"/>
    <w:rsid w:val="00424EFE"/>
    <w:rsid w:val="00430D9B"/>
    <w:rsid w:val="00434811"/>
    <w:rsid w:val="00435E6F"/>
    <w:rsid w:val="0043763F"/>
    <w:rsid w:val="00440047"/>
    <w:rsid w:val="00450E3D"/>
    <w:rsid w:val="00455B8B"/>
    <w:rsid w:val="00464659"/>
    <w:rsid w:val="004712E7"/>
    <w:rsid w:val="00473CAD"/>
    <w:rsid w:val="0047468A"/>
    <w:rsid w:val="00485DB4"/>
    <w:rsid w:val="004879E1"/>
    <w:rsid w:val="004903A9"/>
    <w:rsid w:val="004B03A2"/>
    <w:rsid w:val="004B0ECC"/>
    <w:rsid w:val="004B259F"/>
    <w:rsid w:val="004B6319"/>
    <w:rsid w:val="004B7CE0"/>
    <w:rsid w:val="004C30C0"/>
    <w:rsid w:val="004C5CF7"/>
    <w:rsid w:val="004D2DAC"/>
    <w:rsid w:val="004D4BD8"/>
    <w:rsid w:val="004D76EC"/>
    <w:rsid w:val="004E1F34"/>
    <w:rsid w:val="004E208F"/>
    <w:rsid w:val="004E5D07"/>
    <w:rsid w:val="00504988"/>
    <w:rsid w:val="00517D89"/>
    <w:rsid w:val="00517FEB"/>
    <w:rsid w:val="005205E8"/>
    <w:rsid w:val="00524240"/>
    <w:rsid w:val="00541E4A"/>
    <w:rsid w:val="0054334E"/>
    <w:rsid w:val="005452F1"/>
    <w:rsid w:val="00545D5C"/>
    <w:rsid w:val="00546FA5"/>
    <w:rsid w:val="00551105"/>
    <w:rsid w:val="0055449D"/>
    <w:rsid w:val="005635B8"/>
    <w:rsid w:val="00563ECF"/>
    <w:rsid w:val="005728BE"/>
    <w:rsid w:val="005870D3"/>
    <w:rsid w:val="00592BCB"/>
    <w:rsid w:val="0059687C"/>
    <w:rsid w:val="005A0827"/>
    <w:rsid w:val="005A19C6"/>
    <w:rsid w:val="005A30AC"/>
    <w:rsid w:val="005B2976"/>
    <w:rsid w:val="005B6908"/>
    <w:rsid w:val="005B79D0"/>
    <w:rsid w:val="005C182B"/>
    <w:rsid w:val="005C44F5"/>
    <w:rsid w:val="005C585D"/>
    <w:rsid w:val="005D19B2"/>
    <w:rsid w:val="005D1CE4"/>
    <w:rsid w:val="005D33B5"/>
    <w:rsid w:val="005D6E7B"/>
    <w:rsid w:val="005D6E85"/>
    <w:rsid w:val="005D797A"/>
    <w:rsid w:val="005E0D1D"/>
    <w:rsid w:val="005E523B"/>
    <w:rsid w:val="00600BBE"/>
    <w:rsid w:val="00600C9A"/>
    <w:rsid w:val="00603BDE"/>
    <w:rsid w:val="00606020"/>
    <w:rsid w:val="006069E8"/>
    <w:rsid w:val="00607085"/>
    <w:rsid w:val="006076CA"/>
    <w:rsid w:val="00614433"/>
    <w:rsid w:val="00614AD2"/>
    <w:rsid w:val="00614C83"/>
    <w:rsid w:val="00615636"/>
    <w:rsid w:val="00623620"/>
    <w:rsid w:val="0062532E"/>
    <w:rsid w:val="006311FE"/>
    <w:rsid w:val="00631B3C"/>
    <w:rsid w:val="00631F1D"/>
    <w:rsid w:val="00633EA6"/>
    <w:rsid w:val="00637D09"/>
    <w:rsid w:val="00640493"/>
    <w:rsid w:val="00641009"/>
    <w:rsid w:val="00642273"/>
    <w:rsid w:val="00643FCC"/>
    <w:rsid w:val="00645F0A"/>
    <w:rsid w:val="006510DD"/>
    <w:rsid w:val="0065202A"/>
    <w:rsid w:val="00652363"/>
    <w:rsid w:val="006606CD"/>
    <w:rsid w:val="00671B92"/>
    <w:rsid w:val="00674F97"/>
    <w:rsid w:val="00675328"/>
    <w:rsid w:val="00681B45"/>
    <w:rsid w:val="006826BD"/>
    <w:rsid w:val="006832D6"/>
    <w:rsid w:val="006837C6"/>
    <w:rsid w:val="00690C1A"/>
    <w:rsid w:val="00694A51"/>
    <w:rsid w:val="00695CD0"/>
    <w:rsid w:val="00696069"/>
    <w:rsid w:val="00696DE9"/>
    <w:rsid w:val="006A02C5"/>
    <w:rsid w:val="006A03DA"/>
    <w:rsid w:val="006A1292"/>
    <w:rsid w:val="006A3CBE"/>
    <w:rsid w:val="006A4277"/>
    <w:rsid w:val="006A4BAD"/>
    <w:rsid w:val="006A58F9"/>
    <w:rsid w:val="006A7DBF"/>
    <w:rsid w:val="006B03C1"/>
    <w:rsid w:val="006B133D"/>
    <w:rsid w:val="006B27E9"/>
    <w:rsid w:val="006B4845"/>
    <w:rsid w:val="006B560B"/>
    <w:rsid w:val="006B70EC"/>
    <w:rsid w:val="006C4629"/>
    <w:rsid w:val="006D0C32"/>
    <w:rsid w:val="006D19D2"/>
    <w:rsid w:val="006E337F"/>
    <w:rsid w:val="006E4469"/>
    <w:rsid w:val="006E52D4"/>
    <w:rsid w:val="006F45B6"/>
    <w:rsid w:val="006F5588"/>
    <w:rsid w:val="006F6314"/>
    <w:rsid w:val="006F6CB1"/>
    <w:rsid w:val="006F7A7F"/>
    <w:rsid w:val="00704473"/>
    <w:rsid w:val="00705338"/>
    <w:rsid w:val="007065A3"/>
    <w:rsid w:val="007256F4"/>
    <w:rsid w:val="00726A9E"/>
    <w:rsid w:val="00727381"/>
    <w:rsid w:val="007324A3"/>
    <w:rsid w:val="0074379D"/>
    <w:rsid w:val="00743C15"/>
    <w:rsid w:val="0074425E"/>
    <w:rsid w:val="00745012"/>
    <w:rsid w:val="00746626"/>
    <w:rsid w:val="00746898"/>
    <w:rsid w:val="007504A8"/>
    <w:rsid w:val="00751363"/>
    <w:rsid w:val="00757E99"/>
    <w:rsid w:val="00760333"/>
    <w:rsid w:val="007641C3"/>
    <w:rsid w:val="00766B37"/>
    <w:rsid w:val="00770BFC"/>
    <w:rsid w:val="007913F0"/>
    <w:rsid w:val="007944B7"/>
    <w:rsid w:val="00794D91"/>
    <w:rsid w:val="00795736"/>
    <w:rsid w:val="007974DE"/>
    <w:rsid w:val="00797946"/>
    <w:rsid w:val="007A0D75"/>
    <w:rsid w:val="007A412D"/>
    <w:rsid w:val="007B4200"/>
    <w:rsid w:val="007B6210"/>
    <w:rsid w:val="007C1681"/>
    <w:rsid w:val="007C184E"/>
    <w:rsid w:val="007C1A1A"/>
    <w:rsid w:val="007D125D"/>
    <w:rsid w:val="007D4FDB"/>
    <w:rsid w:val="007D5C49"/>
    <w:rsid w:val="007E2487"/>
    <w:rsid w:val="007E353B"/>
    <w:rsid w:val="007E38EA"/>
    <w:rsid w:val="007E7D86"/>
    <w:rsid w:val="007F1316"/>
    <w:rsid w:val="007F1789"/>
    <w:rsid w:val="007F20D7"/>
    <w:rsid w:val="007F2557"/>
    <w:rsid w:val="007F490F"/>
    <w:rsid w:val="008033D8"/>
    <w:rsid w:val="008047A0"/>
    <w:rsid w:val="00810977"/>
    <w:rsid w:val="00813D9D"/>
    <w:rsid w:val="008175BD"/>
    <w:rsid w:val="00820080"/>
    <w:rsid w:val="00822B35"/>
    <w:rsid w:val="00825268"/>
    <w:rsid w:val="0083576A"/>
    <w:rsid w:val="00837573"/>
    <w:rsid w:val="00842C4D"/>
    <w:rsid w:val="00845DCE"/>
    <w:rsid w:val="00846304"/>
    <w:rsid w:val="0085073B"/>
    <w:rsid w:val="0085229D"/>
    <w:rsid w:val="00853352"/>
    <w:rsid w:val="008558B3"/>
    <w:rsid w:val="0086288B"/>
    <w:rsid w:val="00863A4E"/>
    <w:rsid w:val="00864CEA"/>
    <w:rsid w:val="008651B1"/>
    <w:rsid w:val="00866D17"/>
    <w:rsid w:val="00870578"/>
    <w:rsid w:val="00871A82"/>
    <w:rsid w:val="00872229"/>
    <w:rsid w:val="00877559"/>
    <w:rsid w:val="00882523"/>
    <w:rsid w:val="0088547D"/>
    <w:rsid w:val="00886E1F"/>
    <w:rsid w:val="0089466E"/>
    <w:rsid w:val="0089533F"/>
    <w:rsid w:val="008973C4"/>
    <w:rsid w:val="0089757E"/>
    <w:rsid w:val="008A26BE"/>
    <w:rsid w:val="008A4935"/>
    <w:rsid w:val="008B2531"/>
    <w:rsid w:val="008B6A7C"/>
    <w:rsid w:val="008C04BD"/>
    <w:rsid w:val="008C3A21"/>
    <w:rsid w:val="008C6A2F"/>
    <w:rsid w:val="008C7DE4"/>
    <w:rsid w:val="008D1075"/>
    <w:rsid w:val="008D4434"/>
    <w:rsid w:val="008D687C"/>
    <w:rsid w:val="008E1CD8"/>
    <w:rsid w:val="008E7AE3"/>
    <w:rsid w:val="008F4167"/>
    <w:rsid w:val="008F5005"/>
    <w:rsid w:val="00905C03"/>
    <w:rsid w:val="00911B02"/>
    <w:rsid w:val="009120F1"/>
    <w:rsid w:val="00915938"/>
    <w:rsid w:val="009240CD"/>
    <w:rsid w:val="0093308C"/>
    <w:rsid w:val="00934F11"/>
    <w:rsid w:val="00940556"/>
    <w:rsid w:val="0094302D"/>
    <w:rsid w:val="009430B5"/>
    <w:rsid w:val="00950DEC"/>
    <w:rsid w:val="0095625F"/>
    <w:rsid w:val="00960984"/>
    <w:rsid w:val="00960C31"/>
    <w:rsid w:val="00966C30"/>
    <w:rsid w:val="009769AD"/>
    <w:rsid w:val="0098116F"/>
    <w:rsid w:val="00986C4B"/>
    <w:rsid w:val="009921E8"/>
    <w:rsid w:val="00993F76"/>
    <w:rsid w:val="00994512"/>
    <w:rsid w:val="009957C2"/>
    <w:rsid w:val="009A1602"/>
    <w:rsid w:val="009A6A9A"/>
    <w:rsid w:val="009B03B3"/>
    <w:rsid w:val="009B08FC"/>
    <w:rsid w:val="009B33D9"/>
    <w:rsid w:val="009B6055"/>
    <w:rsid w:val="009D1516"/>
    <w:rsid w:val="009D1BCE"/>
    <w:rsid w:val="009D550F"/>
    <w:rsid w:val="009D5559"/>
    <w:rsid w:val="009E009F"/>
    <w:rsid w:val="009E1081"/>
    <w:rsid w:val="009E4D8F"/>
    <w:rsid w:val="009F09E1"/>
    <w:rsid w:val="009F3F38"/>
    <w:rsid w:val="009F7C33"/>
    <w:rsid w:val="00A0581B"/>
    <w:rsid w:val="00A1692D"/>
    <w:rsid w:val="00A32DBF"/>
    <w:rsid w:val="00A35817"/>
    <w:rsid w:val="00A37D3A"/>
    <w:rsid w:val="00A42BEE"/>
    <w:rsid w:val="00A43A4A"/>
    <w:rsid w:val="00A47010"/>
    <w:rsid w:val="00A47389"/>
    <w:rsid w:val="00A475D0"/>
    <w:rsid w:val="00A47B02"/>
    <w:rsid w:val="00A51A0C"/>
    <w:rsid w:val="00A531CC"/>
    <w:rsid w:val="00A55CB6"/>
    <w:rsid w:val="00A5791D"/>
    <w:rsid w:val="00A63E48"/>
    <w:rsid w:val="00A70CCA"/>
    <w:rsid w:val="00A74A77"/>
    <w:rsid w:val="00A76919"/>
    <w:rsid w:val="00A779C2"/>
    <w:rsid w:val="00A80DB6"/>
    <w:rsid w:val="00A839BD"/>
    <w:rsid w:val="00A863B0"/>
    <w:rsid w:val="00A90026"/>
    <w:rsid w:val="00A957C0"/>
    <w:rsid w:val="00A979F6"/>
    <w:rsid w:val="00AA0EB4"/>
    <w:rsid w:val="00AA5531"/>
    <w:rsid w:val="00AA7488"/>
    <w:rsid w:val="00AB7400"/>
    <w:rsid w:val="00AC6771"/>
    <w:rsid w:val="00AD11B2"/>
    <w:rsid w:val="00AD5C1C"/>
    <w:rsid w:val="00AF2220"/>
    <w:rsid w:val="00AF4642"/>
    <w:rsid w:val="00B00C8C"/>
    <w:rsid w:val="00B01220"/>
    <w:rsid w:val="00B10A85"/>
    <w:rsid w:val="00B10A8B"/>
    <w:rsid w:val="00B147D4"/>
    <w:rsid w:val="00B167CC"/>
    <w:rsid w:val="00B21217"/>
    <w:rsid w:val="00B2181A"/>
    <w:rsid w:val="00B231CA"/>
    <w:rsid w:val="00B232E7"/>
    <w:rsid w:val="00B23B7D"/>
    <w:rsid w:val="00B23ED2"/>
    <w:rsid w:val="00B2408D"/>
    <w:rsid w:val="00B334BF"/>
    <w:rsid w:val="00B3375B"/>
    <w:rsid w:val="00B358D6"/>
    <w:rsid w:val="00B36A0C"/>
    <w:rsid w:val="00B37FE9"/>
    <w:rsid w:val="00B41F7F"/>
    <w:rsid w:val="00B45717"/>
    <w:rsid w:val="00B563F5"/>
    <w:rsid w:val="00B623CD"/>
    <w:rsid w:val="00B62D2E"/>
    <w:rsid w:val="00B73424"/>
    <w:rsid w:val="00B774E0"/>
    <w:rsid w:val="00B91174"/>
    <w:rsid w:val="00B918C8"/>
    <w:rsid w:val="00B94FA8"/>
    <w:rsid w:val="00B965B5"/>
    <w:rsid w:val="00B97DCC"/>
    <w:rsid w:val="00BA4004"/>
    <w:rsid w:val="00BA5718"/>
    <w:rsid w:val="00BB07E7"/>
    <w:rsid w:val="00BB386C"/>
    <w:rsid w:val="00BB4834"/>
    <w:rsid w:val="00BB6C01"/>
    <w:rsid w:val="00BC1595"/>
    <w:rsid w:val="00BC1723"/>
    <w:rsid w:val="00BC320B"/>
    <w:rsid w:val="00BC4622"/>
    <w:rsid w:val="00BD2091"/>
    <w:rsid w:val="00BD3110"/>
    <w:rsid w:val="00BE3C3F"/>
    <w:rsid w:val="00BE56CE"/>
    <w:rsid w:val="00BE6DE8"/>
    <w:rsid w:val="00BE6FC2"/>
    <w:rsid w:val="00BF49EC"/>
    <w:rsid w:val="00BF7607"/>
    <w:rsid w:val="00BF7FC9"/>
    <w:rsid w:val="00C037EE"/>
    <w:rsid w:val="00C04D7B"/>
    <w:rsid w:val="00C068E7"/>
    <w:rsid w:val="00C0753B"/>
    <w:rsid w:val="00C10BE6"/>
    <w:rsid w:val="00C14CD8"/>
    <w:rsid w:val="00C2072C"/>
    <w:rsid w:val="00C24799"/>
    <w:rsid w:val="00C24CD6"/>
    <w:rsid w:val="00C250B0"/>
    <w:rsid w:val="00C25F30"/>
    <w:rsid w:val="00C30709"/>
    <w:rsid w:val="00C349CA"/>
    <w:rsid w:val="00C3539F"/>
    <w:rsid w:val="00C379FB"/>
    <w:rsid w:val="00C5202E"/>
    <w:rsid w:val="00C91F6F"/>
    <w:rsid w:val="00C940BA"/>
    <w:rsid w:val="00C94C0F"/>
    <w:rsid w:val="00C9558C"/>
    <w:rsid w:val="00CA0222"/>
    <w:rsid w:val="00CA6B8A"/>
    <w:rsid w:val="00CB136B"/>
    <w:rsid w:val="00CB2709"/>
    <w:rsid w:val="00CC10BC"/>
    <w:rsid w:val="00CC6F38"/>
    <w:rsid w:val="00CD0571"/>
    <w:rsid w:val="00CD5A3A"/>
    <w:rsid w:val="00CD5FA6"/>
    <w:rsid w:val="00CD67A7"/>
    <w:rsid w:val="00CD7CBE"/>
    <w:rsid w:val="00CE0075"/>
    <w:rsid w:val="00CE0FD0"/>
    <w:rsid w:val="00CE5595"/>
    <w:rsid w:val="00CF1DDD"/>
    <w:rsid w:val="00CF27D4"/>
    <w:rsid w:val="00D04A57"/>
    <w:rsid w:val="00D04DD7"/>
    <w:rsid w:val="00D05B64"/>
    <w:rsid w:val="00D05E92"/>
    <w:rsid w:val="00D065A4"/>
    <w:rsid w:val="00D13BAC"/>
    <w:rsid w:val="00D21E93"/>
    <w:rsid w:val="00D220C1"/>
    <w:rsid w:val="00D2234A"/>
    <w:rsid w:val="00D23038"/>
    <w:rsid w:val="00D2465E"/>
    <w:rsid w:val="00D25325"/>
    <w:rsid w:val="00D26534"/>
    <w:rsid w:val="00D27A18"/>
    <w:rsid w:val="00D31EDA"/>
    <w:rsid w:val="00D32AA2"/>
    <w:rsid w:val="00D36744"/>
    <w:rsid w:val="00D375BB"/>
    <w:rsid w:val="00D43E2E"/>
    <w:rsid w:val="00D441AC"/>
    <w:rsid w:val="00D47674"/>
    <w:rsid w:val="00D51039"/>
    <w:rsid w:val="00D5424B"/>
    <w:rsid w:val="00D55AE8"/>
    <w:rsid w:val="00D5683B"/>
    <w:rsid w:val="00D63AE7"/>
    <w:rsid w:val="00D74AA4"/>
    <w:rsid w:val="00D76DCD"/>
    <w:rsid w:val="00D83C25"/>
    <w:rsid w:val="00D85E31"/>
    <w:rsid w:val="00D90E66"/>
    <w:rsid w:val="00D90F63"/>
    <w:rsid w:val="00D964AD"/>
    <w:rsid w:val="00DA0FE8"/>
    <w:rsid w:val="00DA4132"/>
    <w:rsid w:val="00DB0391"/>
    <w:rsid w:val="00DB2044"/>
    <w:rsid w:val="00DC04EE"/>
    <w:rsid w:val="00DC3C94"/>
    <w:rsid w:val="00DD0B69"/>
    <w:rsid w:val="00DD25AF"/>
    <w:rsid w:val="00DE6EDD"/>
    <w:rsid w:val="00DF1335"/>
    <w:rsid w:val="00DF346A"/>
    <w:rsid w:val="00DF454D"/>
    <w:rsid w:val="00DF56DA"/>
    <w:rsid w:val="00E02C78"/>
    <w:rsid w:val="00E03B4F"/>
    <w:rsid w:val="00E0557E"/>
    <w:rsid w:val="00E07685"/>
    <w:rsid w:val="00E1662E"/>
    <w:rsid w:val="00E1693C"/>
    <w:rsid w:val="00E20CD0"/>
    <w:rsid w:val="00E210E3"/>
    <w:rsid w:val="00E22E0D"/>
    <w:rsid w:val="00E373B5"/>
    <w:rsid w:val="00E43B56"/>
    <w:rsid w:val="00E44BE0"/>
    <w:rsid w:val="00E45FA3"/>
    <w:rsid w:val="00E50A7F"/>
    <w:rsid w:val="00E51AB4"/>
    <w:rsid w:val="00E523E3"/>
    <w:rsid w:val="00E53820"/>
    <w:rsid w:val="00E54DE3"/>
    <w:rsid w:val="00E57D37"/>
    <w:rsid w:val="00E62D01"/>
    <w:rsid w:val="00E663B0"/>
    <w:rsid w:val="00E74301"/>
    <w:rsid w:val="00E77E26"/>
    <w:rsid w:val="00E813A3"/>
    <w:rsid w:val="00E934FB"/>
    <w:rsid w:val="00E93F1B"/>
    <w:rsid w:val="00E97164"/>
    <w:rsid w:val="00E973BD"/>
    <w:rsid w:val="00EA2180"/>
    <w:rsid w:val="00EB200A"/>
    <w:rsid w:val="00EB6876"/>
    <w:rsid w:val="00EB6FEA"/>
    <w:rsid w:val="00EB7A03"/>
    <w:rsid w:val="00EC679F"/>
    <w:rsid w:val="00EC77BD"/>
    <w:rsid w:val="00ED067B"/>
    <w:rsid w:val="00EE0B77"/>
    <w:rsid w:val="00EE1111"/>
    <w:rsid w:val="00EE58E0"/>
    <w:rsid w:val="00EF18B3"/>
    <w:rsid w:val="00EF46C9"/>
    <w:rsid w:val="00EF6B22"/>
    <w:rsid w:val="00F004F4"/>
    <w:rsid w:val="00F005F1"/>
    <w:rsid w:val="00F00684"/>
    <w:rsid w:val="00F101FF"/>
    <w:rsid w:val="00F107A4"/>
    <w:rsid w:val="00F110B0"/>
    <w:rsid w:val="00F12A56"/>
    <w:rsid w:val="00F2252C"/>
    <w:rsid w:val="00F307DF"/>
    <w:rsid w:val="00F31265"/>
    <w:rsid w:val="00F367A0"/>
    <w:rsid w:val="00F36ADB"/>
    <w:rsid w:val="00F4177A"/>
    <w:rsid w:val="00F42E20"/>
    <w:rsid w:val="00F44D37"/>
    <w:rsid w:val="00F463F1"/>
    <w:rsid w:val="00F528E2"/>
    <w:rsid w:val="00F52CBF"/>
    <w:rsid w:val="00F542C1"/>
    <w:rsid w:val="00F54F1B"/>
    <w:rsid w:val="00F61776"/>
    <w:rsid w:val="00F65883"/>
    <w:rsid w:val="00F8685D"/>
    <w:rsid w:val="00F912AE"/>
    <w:rsid w:val="00F93F59"/>
    <w:rsid w:val="00F9429A"/>
    <w:rsid w:val="00F94ACD"/>
    <w:rsid w:val="00F954CE"/>
    <w:rsid w:val="00FA4AA8"/>
    <w:rsid w:val="00FA65C2"/>
    <w:rsid w:val="00FB10CF"/>
    <w:rsid w:val="00FB3747"/>
    <w:rsid w:val="00FB4F36"/>
    <w:rsid w:val="00FB7442"/>
    <w:rsid w:val="00FB7F8D"/>
    <w:rsid w:val="00FC174F"/>
    <w:rsid w:val="00FC7F83"/>
    <w:rsid w:val="00FD0176"/>
    <w:rsid w:val="00FD2D83"/>
    <w:rsid w:val="00FD6432"/>
    <w:rsid w:val="00FD73DD"/>
    <w:rsid w:val="00FE192E"/>
    <w:rsid w:val="00FE1DC2"/>
    <w:rsid w:val="00FE3F2E"/>
    <w:rsid w:val="00FE5480"/>
    <w:rsid w:val="00FF008F"/>
    <w:rsid w:val="00FF185B"/>
    <w:rsid w:val="00FF3878"/>
    <w:rsid w:val="00FF4BCB"/>
    <w:rsid w:val="00FF5A28"/>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01AE"/>
  <w15:docId w15:val="{46062BC8-E0F7-4713-A4F7-B73D5B70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BE"/>
    <w:pPr>
      <w:ind w:left="720"/>
      <w:contextualSpacing/>
    </w:pPr>
  </w:style>
  <w:style w:type="paragraph" w:styleId="Header">
    <w:name w:val="header"/>
    <w:basedOn w:val="Normal"/>
    <w:link w:val="HeaderChar"/>
    <w:uiPriority w:val="99"/>
    <w:unhideWhenUsed/>
    <w:rsid w:val="00FF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CD"/>
  </w:style>
  <w:style w:type="paragraph" w:styleId="Footer">
    <w:name w:val="footer"/>
    <w:basedOn w:val="Normal"/>
    <w:link w:val="FooterChar"/>
    <w:uiPriority w:val="99"/>
    <w:unhideWhenUsed/>
    <w:rsid w:val="00FF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CD"/>
  </w:style>
  <w:style w:type="paragraph" w:styleId="BalloonText">
    <w:name w:val="Balloon Text"/>
    <w:basedOn w:val="Normal"/>
    <w:link w:val="BalloonTextChar"/>
    <w:uiPriority w:val="99"/>
    <w:semiHidden/>
    <w:unhideWhenUsed/>
    <w:rsid w:val="00E57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37"/>
    <w:rPr>
      <w:rFonts w:ascii="Segoe UI" w:hAnsi="Segoe UI" w:cs="Segoe UI"/>
      <w:sz w:val="18"/>
      <w:szCs w:val="18"/>
    </w:rPr>
  </w:style>
  <w:style w:type="paragraph" w:customStyle="1" w:styleId="Default">
    <w:name w:val="Default"/>
    <w:rsid w:val="00D964A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4C0-7B8E-48CD-AEFA-275D80C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b0616@outlook.com</dc:creator>
  <cp:keywords/>
  <dc:description/>
  <cp:lastModifiedBy>Dawn Bearrows</cp:lastModifiedBy>
  <cp:revision>5</cp:revision>
  <cp:lastPrinted>2023-01-09T17:41:00Z</cp:lastPrinted>
  <dcterms:created xsi:type="dcterms:W3CDTF">2024-01-12T20:10:00Z</dcterms:created>
  <dcterms:modified xsi:type="dcterms:W3CDTF">2024-02-12T16:40:00Z</dcterms:modified>
</cp:coreProperties>
</file>